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C0AF8" w14:textId="77777777" w:rsidR="009264BE" w:rsidRPr="00FC65E4" w:rsidRDefault="009264BE" w:rsidP="009264BE">
      <w:pPr>
        <w:pStyle w:val="Default"/>
        <w:jc w:val="center"/>
        <w:rPr>
          <w:sz w:val="28"/>
          <w:szCs w:val="28"/>
        </w:rPr>
      </w:pPr>
      <w:r w:rsidRPr="00FC65E4">
        <w:rPr>
          <w:sz w:val="28"/>
          <w:szCs w:val="28"/>
        </w:rPr>
        <w:t>Министерство образования и науки Российской Федерации</w:t>
      </w:r>
    </w:p>
    <w:p w14:paraId="318DABEE" w14:textId="77777777" w:rsidR="009264BE" w:rsidRPr="00FC65E4" w:rsidRDefault="009264BE" w:rsidP="009264BE">
      <w:pPr>
        <w:pStyle w:val="Default"/>
        <w:jc w:val="center"/>
        <w:rPr>
          <w:sz w:val="28"/>
          <w:szCs w:val="28"/>
        </w:rPr>
      </w:pPr>
      <w:r w:rsidRPr="00FC65E4">
        <w:rPr>
          <w:sz w:val="28"/>
          <w:szCs w:val="28"/>
        </w:rPr>
        <w:t>Федеральное государственное бюджетное образовательное</w:t>
      </w:r>
    </w:p>
    <w:p w14:paraId="23098927" w14:textId="77777777" w:rsidR="009264BE" w:rsidRPr="00FC65E4" w:rsidRDefault="009264BE" w:rsidP="009264BE">
      <w:pPr>
        <w:pStyle w:val="Default"/>
        <w:jc w:val="center"/>
        <w:rPr>
          <w:sz w:val="28"/>
          <w:szCs w:val="28"/>
        </w:rPr>
      </w:pPr>
      <w:r w:rsidRPr="00FC65E4">
        <w:rPr>
          <w:sz w:val="28"/>
          <w:szCs w:val="28"/>
        </w:rPr>
        <w:t>учреждение высшего образования</w:t>
      </w:r>
    </w:p>
    <w:p w14:paraId="3FDF5FC8" w14:textId="77777777" w:rsidR="009264BE" w:rsidRPr="00FC65E4" w:rsidRDefault="009264BE" w:rsidP="009264BE">
      <w:pPr>
        <w:pStyle w:val="Default"/>
        <w:jc w:val="center"/>
        <w:rPr>
          <w:sz w:val="28"/>
          <w:szCs w:val="28"/>
        </w:rPr>
      </w:pPr>
      <w:r w:rsidRPr="00FC65E4">
        <w:rPr>
          <w:sz w:val="28"/>
          <w:szCs w:val="28"/>
        </w:rPr>
        <w:t>ИРКУТСКИЙ НАЦИОНАЛЬНЫЙ ИССЛЕДОВАТЕЛЬСКИЙ</w:t>
      </w:r>
    </w:p>
    <w:p w14:paraId="776A417D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  <w:r w:rsidRPr="00FC65E4">
        <w:rPr>
          <w:sz w:val="28"/>
          <w:szCs w:val="28"/>
        </w:rPr>
        <w:t>ТЕХНИЧЕСКИЙ УНИВЕРСИТЕТ</w:t>
      </w:r>
    </w:p>
    <w:p w14:paraId="425F3D57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5AC0FFDB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392458D0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426FFEC0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5D8CE7C3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01A3FFC8" w14:textId="636DC657" w:rsidR="009264BE" w:rsidRPr="00FC65E4" w:rsidRDefault="009264BE" w:rsidP="009264BE">
      <w:pPr>
        <w:pStyle w:val="Default"/>
        <w:jc w:val="center"/>
        <w:rPr>
          <w:sz w:val="28"/>
          <w:szCs w:val="28"/>
        </w:rPr>
      </w:pPr>
      <w:r w:rsidRPr="00FC65E4">
        <w:rPr>
          <w:sz w:val="28"/>
          <w:szCs w:val="28"/>
        </w:rPr>
        <w:t xml:space="preserve">Институт/Факультет - </w:t>
      </w:r>
      <w:proofErr w:type="spellStart"/>
      <w:r>
        <w:rPr>
          <w:sz w:val="28"/>
          <w:szCs w:val="28"/>
        </w:rPr>
        <w:t>ИИТиАД</w:t>
      </w:r>
      <w:proofErr w:type="spellEnd"/>
    </w:p>
    <w:p w14:paraId="0B984A44" w14:textId="27DE9BB7" w:rsidR="009264BE" w:rsidRPr="00FC65E4" w:rsidRDefault="009264BE" w:rsidP="009264BE">
      <w:pPr>
        <w:pStyle w:val="Default"/>
        <w:jc w:val="center"/>
        <w:rPr>
          <w:sz w:val="28"/>
          <w:szCs w:val="28"/>
        </w:rPr>
      </w:pPr>
    </w:p>
    <w:p w14:paraId="6C65C56E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1753F12E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0A583646" w14:textId="77777777" w:rsidR="009264BE" w:rsidRPr="009264BE" w:rsidRDefault="009264BE" w:rsidP="009264BE">
      <w:pPr>
        <w:pStyle w:val="Default"/>
        <w:jc w:val="center"/>
        <w:rPr>
          <w:b/>
          <w:bCs/>
          <w:sz w:val="28"/>
          <w:szCs w:val="28"/>
        </w:rPr>
      </w:pPr>
    </w:p>
    <w:p w14:paraId="7526D69F" w14:textId="77777777" w:rsidR="009264BE" w:rsidRPr="009264BE" w:rsidRDefault="009264BE" w:rsidP="009264BE">
      <w:pPr>
        <w:pStyle w:val="Default"/>
        <w:jc w:val="center"/>
        <w:rPr>
          <w:b/>
          <w:bCs/>
          <w:sz w:val="28"/>
          <w:szCs w:val="28"/>
        </w:rPr>
      </w:pPr>
    </w:p>
    <w:p w14:paraId="6E047EA1" w14:textId="77777777" w:rsidR="009264BE" w:rsidRPr="009264BE" w:rsidRDefault="009264BE" w:rsidP="009264BE">
      <w:pPr>
        <w:pStyle w:val="Default"/>
        <w:jc w:val="center"/>
        <w:rPr>
          <w:b/>
          <w:bCs/>
          <w:sz w:val="28"/>
          <w:szCs w:val="28"/>
        </w:rPr>
      </w:pPr>
    </w:p>
    <w:p w14:paraId="3D7AE3D8" w14:textId="77777777" w:rsidR="009264BE" w:rsidRPr="009264BE" w:rsidRDefault="009264BE" w:rsidP="009264BE">
      <w:pPr>
        <w:pStyle w:val="Default"/>
        <w:jc w:val="center"/>
        <w:rPr>
          <w:b/>
          <w:bCs/>
          <w:sz w:val="28"/>
          <w:szCs w:val="28"/>
        </w:rPr>
      </w:pPr>
    </w:p>
    <w:p w14:paraId="2E83AAF7" w14:textId="77777777" w:rsidR="009264BE" w:rsidRPr="009264BE" w:rsidRDefault="009264BE" w:rsidP="009264BE">
      <w:pPr>
        <w:pStyle w:val="Default"/>
        <w:jc w:val="center"/>
        <w:rPr>
          <w:b/>
          <w:bCs/>
          <w:sz w:val="28"/>
          <w:szCs w:val="28"/>
        </w:rPr>
      </w:pPr>
    </w:p>
    <w:p w14:paraId="6EA3873D" w14:textId="513BFF8B" w:rsidR="009264BE" w:rsidRPr="00292C01" w:rsidRDefault="009264BE" w:rsidP="009264BE">
      <w:pPr>
        <w:pStyle w:val="Default"/>
        <w:jc w:val="center"/>
        <w:rPr>
          <w:sz w:val="28"/>
          <w:szCs w:val="28"/>
        </w:rPr>
      </w:pPr>
      <w:r w:rsidRPr="00FC65E4">
        <w:rPr>
          <w:sz w:val="28"/>
          <w:szCs w:val="28"/>
        </w:rPr>
        <w:t>Отче</w:t>
      </w:r>
      <w:r w:rsidR="00427351">
        <w:rPr>
          <w:sz w:val="28"/>
          <w:szCs w:val="28"/>
        </w:rPr>
        <w:t xml:space="preserve">т по лабораторной работе № </w:t>
      </w:r>
      <w:r w:rsidR="00427351" w:rsidRPr="00292C01">
        <w:rPr>
          <w:sz w:val="28"/>
          <w:szCs w:val="28"/>
        </w:rPr>
        <w:t>2</w:t>
      </w:r>
    </w:p>
    <w:p w14:paraId="0E4E6BF2" w14:textId="42B9BFB5" w:rsidR="009264BE" w:rsidRDefault="009264BE" w:rsidP="009264BE">
      <w:pPr>
        <w:pStyle w:val="Default"/>
        <w:jc w:val="center"/>
        <w:rPr>
          <w:sz w:val="28"/>
          <w:szCs w:val="28"/>
        </w:rPr>
      </w:pPr>
      <w:r w:rsidRPr="00FC65E4">
        <w:rPr>
          <w:sz w:val="28"/>
          <w:szCs w:val="28"/>
        </w:rPr>
        <w:t xml:space="preserve">по дисциплине </w:t>
      </w:r>
    </w:p>
    <w:p w14:paraId="6AFC5732" w14:textId="6DAA0E33" w:rsidR="009264BE" w:rsidRPr="00FC65E4" w:rsidRDefault="009264BE" w:rsidP="009264B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программирования</w:t>
      </w:r>
    </w:p>
    <w:p w14:paraId="3703A1C9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216262D4" w14:textId="77777777" w:rsidR="009264BE" w:rsidRPr="009264BE" w:rsidRDefault="009264BE" w:rsidP="009264BE">
      <w:pPr>
        <w:pStyle w:val="Default"/>
        <w:jc w:val="center"/>
        <w:rPr>
          <w:sz w:val="28"/>
          <w:szCs w:val="28"/>
        </w:rPr>
      </w:pPr>
    </w:p>
    <w:p w14:paraId="56762B71" w14:textId="77777777" w:rsidR="009264BE" w:rsidRPr="009264BE" w:rsidRDefault="009264BE" w:rsidP="009264BE">
      <w:pPr>
        <w:pStyle w:val="Default"/>
        <w:rPr>
          <w:sz w:val="28"/>
          <w:szCs w:val="28"/>
        </w:rPr>
      </w:pPr>
    </w:p>
    <w:p w14:paraId="0E6D7262" w14:textId="77777777" w:rsidR="009264BE" w:rsidRPr="009264BE" w:rsidRDefault="009264BE" w:rsidP="009264BE">
      <w:pPr>
        <w:pStyle w:val="Default"/>
        <w:rPr>
          <w:sz w:val="28"/>
          <w:szCs w:val="28"/>
        </w:rPr>
      </w:pPr>
    </w:p>
    <w:p w14:paraId="17C9D566" w14:textId="77777777" w:rsidR="009264BE" w:rsidRPr="009264BE" w:rsidRDefault="009264BE" w:rsidP="009264BE">
      <w:pPr>
        <w:pStyle w:val="Default"/>
        <w:rPr>
          <w:sz w:val="28"/>
          <w:szCs w:val="28"/>
        </w:rPr>
      </w:pPr>
    </w:p>
    <w:p w14:paraId="350C5B95" w14:textId="436D9578" w:rsidR="009264BE" w:rsidRPr="00FC65E4" w:rsidRDefault="009264BE" w:rsidP="009264BE">
      <w:pPr>
        <w:pStyle w:val="Default"/>
        <w:rPr>
          <w:sz w:val="28"/>
          <w:szCs w:val="28"/>
          <w:vertAlign w:val="superscript"/>
        </w:rPr>
      </w:pPr>
      <w:proofErr w:type="gramStart"/>
      <w:r w:rsidRPr="00FC65E4">
        <w:rPr>
          <w:sz w:val="28"/>
          <w:szCs w:val="28"/>
        </w:rPr>
        <w:t>Выполнил</w:t>
      </w:r>
      <w:r w:rsidRPr="00FC65E4">
        <w:rPr>
          <w:sz w:val="28"/>
          <w:szCs w:val="28"/>
          <w:vertAlign w:val="superscript"/>
        </w:rPr>
        <w:t xml:space="preserve"> </w:t>
      </w:r>
      <w:r w:rsidRPr="00FC6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proofErr w:type="gramEnd"/>
      <w:r w:rsidRPr="00FC65E4">
        <w:rPr>
          <w:sz w:val="28"/>
          <w:szCs w:val="28"/>
        </w:rPr>
        <w:t>тудент</w:t>
      </w:r>
      <w:proofErr w:type="spellEnd"/>
      <w:r w:rsidRPr="00FC65E4">
        <w:rPr>
          <w:sz w:val="28"/>
          <w:szCs w:val="28"/>
        </w:rPr>
        <w:tab/>
      </w:r>
      <w:r w:rsidR="009F3D02">
        <w:rPr>
          <w:sz w:val="28"/>
          <w:szCs w:val="28"/>
          <w:u w:val="single"/>
        </w:rPr>
        <w:t xml:space="preserve">  ИСТб-2</w:t>
      </w:r>
      <w:r w:rsidR="009F3D02" w:rsidRPr="009F3D0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-2</w:t>
      </w:r>
      <w:r w:rsidRPr="00FC65E4">
        <w:rPr>
          <w:sz w:val="28"/>
          <w:szCs w:val="28"/>
          <w:u w:val="single"/>
        </w:rPr>
        <w:t xml:space="preserve">   </w:t>
      </w:r>
      <w:r w:rsidRPr="00FC65E4">
        <w:rPr>
          <w:sz w:val="28"/>
          <w:szCs w:val="28"/>
        </w:rPr>
        <w:tab/>
        <w:t xml:space="preserve">    </w:t>
      </w:r>
      <w:r w:rsidRPr="00FC65E4">
        <w:rPr>
          <w:sz w:val="28"/>
          <w:szCs w:val="28"/>
          <w:u w:val="single"/>
        </w:rPr>
        <w:t xml:space="preserve">                </w:t>
      </w:r>
      <w:r w:rsidRPr="00FC65E4">
        <w:rPr>
          <w:sz w:val="28"/>
          <w:szCs w:val="28"/>
        </w:rPr>
        <w:tab/>
        <w:t xml:space="preserve">    </w:t>
      </w:r>
      <w:r w:rsidRPr="0006093C"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</w:t>
      </w:r>
      <w:r w:rsidR="009F3D02">
        <w:rPr>
          <w:sz w:val="28"/>
          <w:szCs w:val="28"/>
          <w:u w:val="single"/>
        </w:rPr>
        <w:t>Н.И. Криницкий</w:t>
      </w:r>
      <w:r w:rsidRPr="00FC65E4">
        <w:rPr>
          <w:sz w:val="28"/>
          <w:szCs w:val="28"/>
          <w:vertAlign w:val="superscript"/>
        </w:rPr>
        <w:t xml:space="preserve"> </w:t>
      </w:r>
    </w:p>
    <w:p w14:paraId="36223F71" w14:textId="77777777" w:rsidR="009264BE" w:rsidRPr="00FC65E4" w:rsidRDefault="009264BE" w:rsidP="009264BE">
      <w:pPr>
        <w:pStyle w:val="Default"/>
        <w:rPr>
          <w:sz w:val="28"/>
          <w:szCs w:val="28"/>
          <w:vertAlign w:val="superscript"/>
        </w:rPr>
      </w:pPr>
      <w:r w:rsidRPr="00FC65E4">
        <w:rPr>
          <w:sz w:val="28"/>
          <w:szCs w:val="28"/>
          <w:vertAlign w:val="superscript"/>
        </w:rPr>
        <w:t xml:space="preserve"> </w:t>
      </w:r>
      <w:r w:rsidRPr="00FC65E4">
        <w:rPr>
          <w:sz w:val="28"/>
          <w:szCs w:val="28"/>
          <w:vertAlign w:val="superscript"/>
        </w:rPr>
        <w:tab/>
      </w:r>
      <w:r w:rsidRPr="00FC65E4">
        <w:rPr>
          <w:sz w:val="28"/>
          <w:szCs w:val="28"/>
          <w:vertAlign w:val="superscript"/>
        </w:rPr>
        <w:tab/>
      </w:r>
      <w:r w:rsidRPr="00FC65E4">
        <w:rPr>
          <w:sz w:val="28"/>
          <w:szCs w:val="28"/>
          <w:vertAlign w:val="superscript"/>
        </w:rPr>
        <w:tab/>
      </w:r>
      <w:r w:rsidRPr="00FC65E4">
        <w:rPr>
          <w:sz w:val="28"/>
          <w:szCs w:val="28"/>
          <w:vertAlign w:val="superscript"/>
        </w:rPr>
        <w:tab/>
        <w:t xml:space="preserve">     номер группы 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ab/>
      </w:r>
      <w:r w:rsidRPr="00FC65E4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</w:t>
      </w:r>
      <w:r w:rsidRPr="00FC65E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</w:t>
      </w:r>
      <w:r w:rsidRPr="00FC65E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подпись</w:t>
      </w:r>
      <w:r w:rsidRPr="00FC65E4">
        <w:rPr>
          <w:sz w:val="28"/>
          <w:szCs w:val="28"/>
          <w:vertAlign w:val="superscript"/>
        </w:rPr>
        <w:t xml:space="preserve">                    </w:t>
      </w:r>
      <w:r w:rsidRPr="0006093C">
        <w:rPr>
          <w:sz w:val="28"/>
          <w:szCs w:val="28"/>
          <w:vertAlign w:val="superscript"/>
        </w:rPr>
        <w:t xml:space="preserve"> </w:t>
      </w:r>
      <w:r w:rsidRPr="00FC65E4">
        <w:rPr>
          <w:sz w:val="28"/>
          <w:szCs w:val="28"/>
          <w:vertAlign w:val="superscript"/>
        </w:rPr>
        <w:t xml:space="preserve">       И. О. Фамилия</w:t>
      </w:r>
    </w:p>
    <w:p w14:paraId="5AE8A37F" w14:textId="0F60D73C" w:rsidR="009264BE" w:rsidRPr="0006093C" w:rsidRDefault="009264BE" w:rsidP="009264BE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  <w:vertAlign w:val="superscript"/>
        </w:rPr>
        <w:t>21.09.21</w:t>
      </w:r>
      <w:r w:rsidRPr="0006093C">
        <w:rPr>
          <w:sz w:val="28"/>
          <w:szCs w:val="28"/>
          <w:u w:val="single"/>
          <w:vertAlign w:val="superscript"/>
        </w:rPr>
        <w:tab/>
      </w:r>
    </w:p>
    <w:p w14:paraId="29D529FC" w14:textId="77777777" w:rsidR="009264BE" w:rsidRPr="0006093C" w:rsidRDefault="009264BE" w:rsidP="009264BE">
      <w:pPr>
        <w:pStyle w:val="Default"/>
        <w:rPr>
          <w:sz w:val="28"/>
          <w:szCs w:val="28"/>
          <w:vertAlign w:val="superscript"/>
        </w:rPr>
      </w:pPr>
      <w:r w:rsidRPr="0006093C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>дата</w:t>
      </w:r>
    </w:p>
    <w:p w14:paraId="71B88322" w14:textId="53C31400" w:rsidR="009264BE" w:rsidRPr="00FC65E4" w:rsidRDefault="009264BE" w:rsidP="009264BE">
      <w:pPr>
        <w:pStyle w:val="Default"/>
        <w:rPr>
          <w:sz w:val="28"/>
          <w:szCs w:val="28"/>
          <w:u w:val="single"/>
        </w:rPr>
      </w:pPr>
      <w:r w:rsidRPr="00FC65E4">
        <w:rPr>
          <w:sz w:val="28"/>
          <w:szCs w:val="28"/>
        </w:rPr>
        <w:t>Принял</w:t>
      </w:r>
      <w:r w:rsidRPr="00FC65E4">
        <w:rPr>
          <w:sz w:val="28"/>
          <w:szCs w:val="28"/>
        </w:rPr>
        <w:tab/>
      </w:r>
      <w:r w:rsidRPr="00FC65E4">
        <w:rPr>
          <w:sz w:val="28"/>
          <w:szCs w:val="28"/>
        </w:rPr>
        <w:tab/>
      </w:r>
      <w:r w:rsidRPr="00FC65E4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Доцент</w:t>
      </w:r>
      <w:proofErr w:type="gramStart"/>
      <w:r w:rsidRPr="00FC65E4">
        <w:rPr>
          <w:sz w:val="28"/>
          <w:szCs w:val="28"/>
          <w:u w:val="single"/>
        </w:rPr>
        <w:tab/>
        <w:t xml:space="preserve">  </w:t>
      </w:r>
      <w:r w:rsidRPr="00FC65E4">
        <w:rPr>
          <w:sz w:val="28"/>
          <w:szCs w:val="28"/>
        </w:rPr>
        <w:tab/>
      </w:r>
      <w:proofErr w:type="gramEnd"/>
      <w:r w:rsidRPr="00FC65E4">
        <w:rPr>
          <w:sz w:val="28"/>
          <w:szCs w:val="28"/>
        </w:rPr>
        <w:t xml:space="preserve">    </w:t>
      </w:r>
      <w:r w:rsidRPr="00FC65E4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</w:t>
      </w:r>
      <w:r w:rsidRPr="00FC65E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З.А. </w:t>
      </w:r>
      <w:proofErr w:type="spellStart"/>
      <w:r>
        <w:rPr>
          <w:sz w:val="28"/>
          <w:szCs w:val="28"/>
          <w:u w:val="single"/>
        </w:rPr>
        <w:t>Бахвалова</w:t>
      </w:r>
      <w:proofErr w:type="spellEnd"/>
      <w:r>
        <w:rPr>
          <w:sz w:val="28"/>
          <w:szCs w:val="28"/>
          <w:u w:val="single"/>
        </w:rPr>
        <w:t xml:space="preserve">            </w:t>
      </w:r>
    </w:p>
    <w:p w14:paraId="4E8BA058" w14:textId="7D49DDBA" w:rsidR="009264BE" w:rsidRPr="00FC65E4" w:rsidRDefault="009264BE" w:rsidP="009264BE">
      <w:pPr>
        <w:pStyle w:val="Default"/>
        <w:rPr>
          <w:sz w:val="28"/>
          <w:szCs w:val="28"/>
          <w:vertAlign w:val="superscript"/>
        </w:rPr>
      </w:pPr>
      <w:r w:rsidRPr="009264BE">
        <w:rPr>
          <w:sz w:val="28"/>
          <w:szCs w:val="28"/>
          <w:u w:val="single"/>
          <w:vertAlign w:val="superscript"/>
        </w:rPr>
        <w:t xml:space="preserve">21.09.21 </w:t>
      </w:r>
      <w:r w:rsidRPr="009264BE">
        <w:rPr>
          <w:sz w:val="28"/>
          <w:szCs w:val="28"/>
          <w:u w:val="single"/>
          <w:vertAlign w:val="superscript"/>
        </w:rPr>
        <w:tab/>
      </w:r>
      <w:r w:rsidRPr="00FC65E4">
        <w:rPr>
          <w:sz w:val="28"/>
          <w:szCs w:val="28"/>
          <w:vertAlign w:val="superscript"/>
        </w:rPr>
        <w:tab/>
      </w:r>
      <w:r w:rsidRPr="00FC65E4">
        <w:rPr>
          <w:sz w:val="28"/>
          <w:szCs w:val="28"/>
          <w:vertAlign w:val="superscript"/>
        </w:rPr>
        <w:tab/>
        <w:t xml:space="preserve">       </w:t>
      </w:r>
      <w:r>
        <w:rPr>
          <w:sz w:val="28"/>
          <w:szCs w:val="28"/>
          <w:vertAlign w:val="superscript"/>
        </w:rPr>
        <w:t xml:space="preserve">                 </w:t>
      </w:r>
      <w:r w:rsidRPr="00FC65E4">
        <w:rPr>
          <w:sz w:val="28"/>
          <w:szCs w:val="28"/>
          <w:vertAlign w:val="superscript"/>
        </w:rPr>
        <w:t xml:space="preserve">Должность  </w:t>
      </w:r>
      <w:r>
        <w:rPr>
          <w:sz w:val="28"/>
          <w:szCs w:val="28"/>
          <w:vertAlign w:val="superscript"/>
        </w:rPr>
        <w:t xml:space="preserve">                              </w:t>
      </w:r>
      <w:proofErr w:type="gramStart"/>
      <w:r w:rsidRPr="00FC65E4">
        <w:rPr>
          <w:sz w:val="28"/>
          <w:szCs w:val="28"/>
          <w:vertAlign w:val="superscript"/>
        </w:rPr>
        <w:t xml:space="preserve">подпись  </w:t>
      </w:r>
      <w:r w:rsidRPr="00FC65E4">
        <w:rPr>
          <w:sz w:val="28"/>
          <w:szCs w:val="28"/>
          <w:vertAlign w:val="superscript"/>
        </w:rPr>
        <w:tab/>
      </w:r>
      <w:proofErr w:type="gramEnd"/>
      <w:r w:rsidRPr="00FC65E4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</w:t>
      </w:r>
      <w:r w:rsidRPr="00FC65E4">
        <w:rPr>
          <w:sz w:val="28"/>
          <w:szCs w:val="28"/>
          <w:vertAlign w:val="superscript"/>
        </w:rPr>
        <w:t>И. О. Фамилия</w:t>
      </w:r>
    </w:p>
    <w:p w14:paraId="5D932682" w14:textId="15CC2E18" w:rsidR="009264BE" w:rsidRPr="00FC65E4" w:rsidRDefault="009264BE" w:rsidP="009264BE">
      <w:pPr>
        <w:pStyle w:val="Default"/>
        <w:rPr>
          <w:sz w:val="28"/>
          <w:szCs w:val="28"/>
          <w:vertAlign w:val="superscript"/>
        </w:rPr>
      </w:pPr>
      <w:r w:rsidRPr="009264BE">
        <w:rPr>
          <w:sz w:val="28"/>
          <w:szCs w:val="28"/>
          <w:vertAlign w:val="superscript"/>
        </w:rPr>
        <w:t xml:space="preserve">  </w:t>
      </w:r>
      <w:r w:rsidRPr="0006093C">
        <w:rPr>
          <w:sz w:val="28"/>
          <w:szCs w:val="28"/>
          <w:vertAlign w:val="superscript"/>
        </w:rPr>
        <w:t xml:space="preserve"> </w:t>
      </w:r>
      <w:r w:rsidRPr="00FC65E4">
        <w:rPr>
          <w:sz w:val="28"/>
          <w:szCs w:val="28"/>
          <w:vertAlign w:val="superscript"/>
        </w:rPr>
        <w:t>дата</w:t>
      </w:r>
    </w:p>
    <w:p w14:paraId="7139418F" w14:textId="77777777" w:rsidR="009264BE" w:rsidRPr="00FC65E4" w:rsidRDefault="009264BE" w:rsidP="00926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50036" w14:textId="77777777" w:rsidR="009264BE" w:rsidRPr="00FC65E4" w:rsidRDefault="009264BE" w:rsidP="00926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5FBCC" w14:textId="77777777" w:rsidR="009264BE" w:rsidRDefault="009264BE" w:rsidP="00926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74AFA" w14:textId="77777777" w:rsidR="009F3D02" w:rsidRDefault="009F3D02" w:rsidP="00926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E490D" w14:textId="77777777" w:rsidR="009F3D02" w:rsidRPr="00FC65E4" w:rsidRDefault="009F3D02" w:rsidP="009264B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1099555" w14:textId="0C642D37" w:rsidR="009264BE" w:rsidRPr="00FC65E4" w:rsidRDefault="009F3D02" w:rsidP="00926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3</w:t>
      </w:r>
    </w:p>
    <w:p w14:paraId="061092E4" w14:textId="77777777" w:rsidR="007B3FC0" w:rsidRDefault="007B3FC0" w:rsidP="007B3FC0">
      <w:pPr>
        <w:jc w:val="center"/>
        <w:sectPr w:rsidR="007B3FC0" w:rsidSect="007B3FC0">
          <w:pgSz w:w="11910" w:h="16840"/>
          <w:pgMar w:top="760" w:right="180" w:bottom="280" w:left="900" w:header="720" w:footer="720" w:gutter="0"/>
          <w:cols w:space="720"/>
        </w:sectPr>
      </w:pPr>
    </w:p>
    <w:p w14:paraId="44DFF38B" w14:textId="77777777" w:rsidR="007B3FC0" w:rsidRDefault="007B3FC0" w:rsidP="007B3FC0">
      <w:pPr>
        <w:pStyle w:val="1"/>
        <w:ind w:left="670" w:right="251" w:firstLine="0"/>
        <w:jc w:val="center"/>
      </w:pPr>
      <w:bookmarkStart w:id="1" w:name="_Toc83132012"/>
      <w:bookmarkStart w:id="2" w:name="_Toc84720986"/>
      <w:r>
        <w:lastRenderedPageBreak/>
        <w:t>Оглавление</w:t>
      </w:r>
      <w:bookmarkEnd w:id="1"/>
      <w:bookmarkEnd w:id="2"/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</w:rPr>
        <w:id w:val="-10058159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767D474" w14:textId="04714D70" w:rsidR="00B31A5A" w:rsidRDefault="007B3F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color w:val="365F91" w:themeColor="accent1" w:themeShade="BF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color w:val="365F91" w:themeColor="accent1" w:themeShade="BF"/>
              <w:lang w:eastAsia="ru-RU"/>
            </w:rPr>
            <w:fldChar w:fldCharType="separate"/>
          </w:r>
          <w:hyperlink w:anchor="_Toc84720986" w:history="1">
            <w:r w:rsidR="00B31A5A" w:rsidRPr="00E444EE">
              <w:rPr>
                <w:rStyle w:val="aa"/>
                <w:noProof/>
              </w:rPr>
              <w:t>Оглавление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86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2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154E44DA" w14:textId="7122ECB6" w:rsidR="00B31A5A" w:rsidRDefault="009F3D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87" w:history="1">
            <w:r w:rsidR="00B31A5A" w:rsidRPr="00E444EE">
              <w:rPr>
                <w:rStyle w:val="aa"/>
                <w:noProof/>
              </w:rPr>
              <w:t xml:space="preserve">Задача на </w:t>
            </w:r>
            <w:r w:rsidR="00B31A5A" w:rsidRPr="00E444EE">
              <w:rPr>
                <w:rStyle w:val="aa"/>
                <w:noProof/>
                <w:lang w:val="en-US"/>
              </w:rPr>
              <w:t>if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87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3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76B42972" w14:textId="2E16B5F4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88" w:history="1">
            <w:r w:rsidR="00B31A5A" w:rsidRPr="00E444EE">
              <w:rPr>
                <w:rStyle w:val="aa"/>
                <w:noProof/>
              </w:rPr>
              <w:t>Постановка задачи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88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3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78A6FAD7" w14:textId="5F481509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89" w:history="1">
            <w:r w:rsidR="00B31A5A" w:rsidRPr="00E444EE">
              <w:rPr>
                <w:rStyle w:val="aa"/>
                <w:noProof/>
              </w:rPr>
              <w:t>Словесное описание алгоритма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89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3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38F1F0D5" w14:textId="27A7697F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0" w:history="1">
            <w:r w:rsidR="00B31A5A" w:rsidRPr="00E444EE">
              <w:rPr>
                <w:rStyle w:val="aa"/>
                <w:noProof/>
              </w:rPr>
              <w:t>Таблица спецификаций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0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3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34B0F66B" w14:textId="2FF84461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1" w:history="1">
            <w:r w:rsidR="00B31A5A" w:rsidRPr="00E444EE">
              <w:rPr>
                <w:rStyle w:val="aa"/>
                <w:noProof/>
              </w:rPr>
              <w:t>Таблица тестов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1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3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03EA34F3" w14:textId="2B186EDA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2" w:history="1">
            <w:r w:rsidR="00B31A5A" w:rsidRPr="00E444EE">
              <w:rPr>
                <w:rStyle w:val="aa"/>
                <w:noProof/>
              </w:rPr>
              <w:t>Код программы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2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5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4AFE0C18" w14:textId="5579CC7D" w:rsidR="00B31A5A" w:rsidRDefault="009F3D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3" w:history="1">
            <w:r w:rsidR="00B31A5A" w:rsidRPr="00E444EE">
              <w:rPr>
                <w:rStyle w:val="aa"/>
                <w:noProof/>
              </w:rPr>
              <w:t xml:space="preserve">Задача на </w:t>
            </w:r>
            <w:r w:rsidR="00B31A5A" w:rsidRPr="00E444EE">
              <w:rPr>
                <w:rStyle w:val="aa"/>
                <w:noProof/>
                <w:lang w:val="en-US"/>
              </w:rPr>
              <w:t>for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3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6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0F22C8F1" w14:textId="44B8F60A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4" w:history="1">
            <w:r w:rsidR="00B31A5A" w:rsidRPr="00E444EE">
              <w:rPr>
                <w:rStyle w:val="aa"/>
                <w:noProof/>
              </w:rPr>
              <w:t>Постановка задачи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4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6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44837F52" w14:textId="0E90A618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5" w:history="1">
            <w:r w:rsidR="00B31A5A" w:rsidRPr="00E444EE">
              <w:rPr>
                <w:rStyle w:val="aa"/>
                <w:noProof/>
              </w:rPr>
              <w:t>Словесное описание алгоритма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5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6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03B8485B" w14:textId="768CFF0E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6" w:history="1">
            <w:r w:rsidR="00B31A5A" w:rsidRPr="00E444EE">
              <w:rPr>
                <w:rStyle w:val="aa"/>
                <w:noProof/>
              </w:rPr>
              <w:t>Таблица спецификаций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6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7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4FBC7D2F" w14:textId="427C81DB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7" w:history="1">
            <w:r w:rsidR="00B31A5A" w:rsidRPr="00E444EE">
              <w:rPr>
                <w:rStyle w:val="aa"/>
                <w:noProof/>
              </w:rPr>
              <w:t>Таблица тестов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7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7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0D1B61C6" w14:textId="1245ED8C" w:rsidR="00B31A5A" w:rsidRDefault="009F3D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720998" w:history="1">
            <w:r w:rsidR="00B31A5A" w:rsidRPr="00E444EE">
              <w:rPr>
                <w:rStyle w:val="aa"/>
                <w:noProof/>
              </w:rPr>
              <w:t>Код программы</w:t>
            </w:r>
            <w:r w:rsidR="00B31A5A">
              <w:rPr>
                <w:noProof/>
                <w:webHidden/>
              </w:rPr>
              <w:tab/>
            </w:r>
            <w:r w:rsidR="00B31A5A">
              <w:rPr>
                <w:noProof/>
                <w:webHidden/>
              </w:rPr>
              <w:fldChar w:fldCharType="begin"/>
            </w:r>
            <w:r w:rsidR="00B31A5A">
              <w:rPr>
                <w:noProof/>
                <w:webHidden/>
              </w:rPr>
              <w:instrText xml:space="preserve"> PAGEREF _Toc84720998 \h </w:instrText>
            </w:r>
            <w:r w:rsidR="00B31A5A">
              <w:rPr>
                <w:noProof/>
                <w:webHidden/>
              </w:rPr>
            </w:r>
            <w:r w:rsidR="00B31A5A">
              <w:rPr>
                <w:noProof/>
                <w:webHidden/>
              </w:rPr>
              <w:fldChar w:fldCharType="separate"/>
            </w:r>
            <w:r w:rsidR="00B31A5A">
              <w:rPr>
                <w:noProof/>
                <w:webHidden/>
              </w:rPr>
              <w:t>8</w:t>
            </w:r>
            <w:r w:rsidR="00B31A5A">
              <w:rPr>
                <w:noProof/>
                <w:webHidden/>
              </w:rPr>
              <w:fldChar w:fldCharType="end"/>
            </w:r>
          </w:hyperlink>
        </w:p>
        <w:p w14:paraId="5AD6E608" w14:textId="6E829968" w:rsidR="007B3FC0" w:rsidRDefault="007B3FC0">
          <w:r>
            <w:rPr>
              <w:b/>
              <w:bCs/>
            </w:rPr>
            <w:fldChar w:fldCharType="end"/>
          </w:r>
        </w:p>
      </w:sdtContent>
    </w:sdt>
    <w:p w14:paraId="01439DBF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1A075DE3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27A99B78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30BE0CF2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0603608B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4A9B6E4E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47E37233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7BA0F82C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695DB488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4AE3ABAF" w14:textId="77777777" w:rsidR="007B3FC0" w:rsidRDefault="007B3FC0">
      <w:pPr>
        <w:rPr>
          <w:rFonts w:ascii="Times New Roman" w:hAnsi="Times New Roman" w:cs="Times New Roman"/>
          <w:b/>
          <w:sz w:val="32"/>
          <w:szCs w:val="32"/>
        </w:rPr>
      </w:pPr>
    </w:p>
    <w:p w14:paraId="1B3E3018" w14:textId="77777777" w:rsidR="00DD02A4" w:rsidRDefault="00DD02A4" w:rsidP="007B3FC0">
      <w:pPr>
        <w:pStyle w:val="1"/>
        <w:ind w:left="0" w:firstLine="0"/>
        <w:rPr>
          <w:rFonts w:eastAsiaTheme="minorHAnsi"/>
          <w:bCs w:val="0"/>
          <w:sz w:val="32"/>
          <w:szCs w:val="32"/>
          <w:lang w:val="en-US"/>
        </w:rPr>
      </w:pPr>
    </w:p>
    <w:p w14:paraId="3BC7C230" w14:textId="77777777" w:rsidR="00DD02A4" w:rsidRDefault="00DD02A4" w:rsidP="007B3FC0">
      <w:pPr>
        <w:pStyle w:val="1"/>
        <w:ind w:left="0" w:firstLine="0"/>
        <w:rPr>
          <w:lang w:val="en-US"/>
        </w:rPr>
      </w:pPr>
    </w:p>
    <w:p w14:paraId="4E631B10" w14:textId="77777777" w:rsidR="00292C01" w:rsidRDefault="00292C01" w:rsidP="007B3FC0">
      <w:pPr>
        <w:pStyle w:val="1"/>
        <w:ind w:left="0" w:firstLine="0"/>
        <w:rPr>
          <w:lang w:val="en-US"/>
        </w:rPr>
      </w:pPr>
    </w:p>
    <w:p w14:paraId="4B121B17" w14:textId="77777777" w:rsidR="00292C01" w:rsidRDefault="00292C01" w:rsidP="007B3FC0">
      <w:pPr>
        <w:pStyle w:val="1"/>
        <w:ind w:left="0" w:firstLine="0"/>
        <w:rPr>
          <w:lang w:val="en-US"/>
        </w:rPr>
      </w:pPr>
    </w:p>
    <w:p w14:paraId="10A618E0" w14:textId="77777777" w:rsidR="00292C01" w:rsidRDefault="00292C01" w:rsidP="007B3FC0">
      <w:pPr>
        <w:pStyle w:val="1"/>
        <w:ind w:left="0" w:firstLine="0"/>
        <w:rPr>
          <w:lang w:val="en-US"/>
        </w:rPr>
      </w:pPr>
    </w:p>
    <w:p w14:paraId="4F1502D8" w14:textId="77777777" w:rsidR="00292C01" w:rsidRDefault="00292C01" w:rsidP="007B3FC0">
      <w:pPr>
        <w:pStyle w:val="1"/>
        <w:ind w:left="0" w:firstLine="0"/>
        <w:rPr>
          <w:lang w:val="en-US"/>
        </w:rPr>
      </w:pPr>
    </w:p>
    <w:p w14:paraId="741AFE85" w14:textId="77777777" w:rsidR="00292C01" w:rsidRDefault="00292C01" w:rsidP="007B3FC0">
      <w:pPr>
        <w:pStyle w:val="1"/>
        <w:ind w:left="0" w:firstLine="0"/>
        <w:rPr>
          <w:lang w:val="en-US"/>
        </w:rPr>
      </w:pPr>
    </w:p>
    <w:p w14:paraId="7971917D" w14:textId="77777777" w:rsidR="00F63432" w:rsidRPr="00623B79" w:rsidRDefault="00F63432" w:rsidP="007B3FC0">
      <w:pPr>
        <w:pStyle w:val="1"/>
        <w:ind w:left="0" w:firstLine="0"/>
        <w:rPr>
          <w:b w:val="0"/>
        </w:rPr>
      </w:pPr>
      <w:bookmarkStart w:id="3" w:name="_Toc84720987"/>
      <w:r w:rsidRPr="00623B79">
        <w:lastRenderedPageBreak/>
        <w:t xml:space="preserve">Задача на </w:t>
      </w:r>
      <w:r w:rsidRPr="00623B79">
        <w:rPr>
          <w:lang w:val="en-US"/>
        </w:rPr>
        <w:t>if</w:t>
      </w:r>
      <w:bookmarkEnd w:id="3"/>
    </w:p>
    <w:p w14:paraId="14E75163" w14:textId="77777777" w:rsidR="00F63432" w:rsidRPr="007B3FC0" w:rsidRDefault="00F63432" w:rsidP="007B3FC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84720988"/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4"/>
    </w:p>
    <w:p w14:paraId="092A08E0" w14:textId="229BB7FB" w:rsidR="00F63432" w:rsidRPr="00D22505" w:rsidRDefault="00F63432" w:rsidP="00F63432">
      <w:pPr>
        <w:rPr>
          <w:rFonts w:ascii="Times New Roman" w:hAnsi="Times New Roman" w:cs="Times New Roman"/>
        </w:rPr>
      </w:pPr>
      <w:r w:rsidRPr="00D22505">
        <w:t>Задача №</w:t>
      </w:r>
      <w:r w:rsidR="003D21D1">
        <w:t xml:space="preserve"> 9</w:t>
      </w:r>
      <w:r w:rsidRPr="00D22505">
        <w:t>.</w:t>
      </w:r>
      <w:r w:rsidRPr="00165B98">
        <w:rPr>
          <w:rFonts w:ascii="Times New Roman" w:hAnsi="Times New Roman" w:cs="Times New Roman"/>
          <w:color w:val="FF0000"/>
        </w:rPr>
        <w:t xml:space="preserve">  </w:t>
      </w:r>
      <w:r w:rsidR="00D22505" w:rsidRPr="00D22505">
        <w:rPr>
          <w:rFonts w:ascii="Times New Roman" w:hAnsi="Times New Roman" w:cs="Times New Roman"/>
        </w:rPr>
        <w:t>Составить программу нахождения произведения двух наименьших из трех различных чисел.</w:t>
      </w:r>
    </w:p>
    <w:p w14:paraId="2CA33EE9" w14:textId="77777777" w:rsidR="00F63432" w:rsidRPr="007B3FC0" w:rsidRDefault="00F63432" w:rsidP="007B3FC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84720989"/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Словесное описание алгоритма</w:t>
      </w:r>
      <w:bookmarkEnd w:id="5"/>
    </w:p>
    <w:p w14:paraId="0DB139B4" w14:textId="67C5ED1C" w:rsidR="00F63432" w:rsidRPr="00623B79" w:rsidRDefault="00F63432" w:rsidP="00F634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23B79">
        <w:rPr>
          <w:rFonts w:ascii="Times New Roman" w:hAnsi="Times New Roman" w:cs="Times New Roman"/>
        </w:rPr>
        <w:t xml:space="preserve">Вводим </w:t>
      </w:r>
      <w:r w:rsidR="003D21D1">
        <w:rPr>
          <w:rFonts w:ascii="Times New Roman" w:hAnsi="Times New Roman" w:cs="Times New Roman"/>
        </w:rPr>
        <w:t>три различных числа</w:t>
      </w:r>
      <w:r w:rsidR="003D21D1" w:rsidRPr="003D21D1">
        <w:rPr>
          <w:rFonts w:ascii="Times New Roman" w:hAnsi="Times New Roman" w:cs="Times New Roman"/>
        </w:rPr>
        <w:t xml:space="preserve"> </w:t>
      </w:r>
      <w:r w:rsidR="003D21D1">
        <w:rPr>
          <w:rFonts w:ascii="Times New Roman" w:hAnsi="Times New Roman" w:cs="Times New Roman"/>
          <w:lang w:val="en-US"/>
        </w:rPr>
        <w:t>a</w:t>
      </w:r>
      <w:r w:rsidR="003D21D1" w:rsidRPr="003D21D1">
        <w:rPr>
          <w:rFonts w:ascii="Times New Roman" w:hAnsi="Times New Roman" w:cs="Times New Roman"/>
        </w:rPr>
        <w:t xml:space="preserve">, </w:t>
      </w:r>
      <w:r w:rsidR="003D21D1">
        <w:rPr>
          <w:rFonts w:ascii="Times New Roman" w:hAnsi="Times New Roman" w:cs="Times New Roman"/>
          <w:lang w:val="en-US"/>
        </w:rPr>
        <w:t>b</w:t>
      </w:r>
      <w:r w:rsidR="003D21D1" w:rsidRPr="003D21D1">
        <w:rPr>
          <w:rFonts w:ascii="Times New Roman" w:hAnsi="Times New Roman" w:cs="Times New Roman"/>
        </w:rPr>
        <w:t xml:space="preserve">, </w:t>
      </w:r>
      <w:r w:rsidR="003D21D1">
        <w:rPr>
          <w:rFonts w:ascii="Times New Roman" w:hAnsi="Times New Roman" w:cs="Times New Roman"/>
          <w:lang w:val="en-US"/>
        </w:rPr>
        <w:t>c</w:t>
      </w:r>
      <w:r w:rsidR="003D21D1">
        <w:rPr>
          <w:rFonts w:ascii="Times New Roman" w:hAnsi="Times New Roman" w:cs="Times New Roman"/>
        </w:rPr>
        <w:t>.</w:t>
      </w:r>
    </w:p>
    <w:p w14:paraId="62FF65B0" w14:textId="6DA0265A" w:rsidR="00F63432" w:rsidRPr="00623B79" w:rsidRDefault="003D21D1" w:rsidP="00F634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м числа на корректный ввод.</w:t>
      </w:r>
    </w:p>
    <w:p w14:paraId="7AECECB9" w14:textId="056B62BF" w:rsidR="00F63432" w:rsidRDefault="00F63432" w:rsidP="00F63432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623B79">
        <w:rPr>
          <w:rFonts w:ascii="Times New Roman" w:hAnsi="Times New Roman" w:cs="Times New Roman"/>
        </w:rPr>
        <w:t xml:space="preserve">Если </w:t>
      </w:r>
      <w:r w:rsidR="003D21D1">
        <w:rPr>
          <w:rFonts w:ascii="Times New Roman" w:hAnsi="Times New Roman" w:cs="Times New Roman"/>
        </w:rPr>
        <w:t xml:space="preserve">одно из значений не является числом, то выводим </w:t>
      </w:r>
      <w:r w:rsidR="00CB28DA">
        <w:rPr>
          <w:rFonts w:ascii="Times New Roman" w:hAnsi="Times New Roman" w:cs="Times New Roman"/>
        </w:rPr>
        <w:t>«Введено не целое число»</w:t>
      </w:r>
      <w:r w:rsidR="00CB28DA" w:rsidRPr="00CB28DA">
        <w:rPr>
          <w:rFonts w:ascii="Times New Roman" w:hAnsi="Times New Roman" w:cs="Times New Roman"/>
        </w:rPr>
        <w:t>.</w:t>
      </w:r>
    </w:p>
    <w:p w14:paraId="6AB69FBC" w14:textId="264D245D" w:rsidR="00CB28DA" w:rsidRPr="00623B79" w:rsidRDefault="00CB28DA" w:rsidP="00F63432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хоть одно число равно другому, выдается ошибка «Введите различные числа»</w:t>
      </w:r>
    </w:p>
    <w:p w14:paraId="5EEECBA0" w14:textId="57627BBA" w:rsidR="00F63432" w:rsidRPr="002927A9" w:rsidRDefault="00CB28DA" w:rsidP="00F634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а максимальное, то произведение всех чисел делим на число а</w:t>
      </w:r>
    </w:p>
    <w:p w14:paraId="31D2D325" w14:textId="5FE1CFE8" w:rsidR="00CB28DA" w:rsidRPr="002927A9" w:rsidRDefault="00CB28DA" w:rsidP="00CB28D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b</w:t>
      </w:r>
      <w:r w:rsidRPr="00CB2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ксимальное, то произведение всех чисел делим на число </w:t>
      </w:r>
      <w:r>
        <w:rPr>
          <w:rFonts w:ascii="Times New Roman" w:hAnsi="Times New Roman" w:cs="Times New Roman"/>
          <w:lang w:val="en-US"/>
        </w:rPr>
        <w:t>b</w:t>
      </w:r>
    </w:p>
    <w:p w14:paraId="74F1E041" w14:textId="3B30526A" w:rsidR="00CB28DA" w:rsidRPr="002927A9" w:rsidRDefault="00CB28DA" w:rsidP="00CB28D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84720990"/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максимальное, то произведение всех чисел делим на число </w:t>
      </w:r>
      <w:r>
        <w:rPr>
          <w:rFonts w:ascii="Times New Roman" w:hAnsi="Times New Roman" w:cs="Times New Roman"/>
          <w:lang w:val="en-US"/>
        </w:rPr>
        <w:t>c</w:t>
      </w:r>
    </w:p>
    <w:p w14:paraId="3C8839A4" w14:textId="77777777" w:rsidR="00F63432" w:rsidRPr="007B3FC0" w:rsidRDefault="00F63432" w:rsidP="007B3FC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пецификаций</w:t>
      </w:r>
      <w:bookmarkEnd w:id="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B28DA" w:rsidRPr="00C229B1" w14:paraId="266517D3" w14:textId="77777777" w:rsidTr="00301E5B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FC370EF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7D08167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5011A91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Тип/Диапазон</w:t>
            </w:r>
          </w:p>
        </w:tc>
      </w:tr>
      <w:tr w:rsidR="00CB28DA" w:rsidRPr="00C229B1" w14:paraId="02FBAB43" w14:textId="77777777" w:rsidTr="00301E5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F4FC9C1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ходные величины</w:t>
            </w:r>
          </w:p>
        </w:tc>
      </w:tr>
      <w:tr w:rsidR="00CB28DA" w:rsidRPr="00C229B1" w14:paraId="26BB6B21" w14:textId="77777777" w:rsidTr="00301E5B">
        <w:tc>
          <w:tcPr>
            <w:tcW w:w="1667" w:type="pct"/>
            <w:vAlign w:val="center"/>
          </w:tcPr>
          <w:p w14:paraId="0BE5DB05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  <w:lang w:val="en-US"/>
              </w:rPr>
              <w:t>a</w:t>
            </w:r>
          </w:p>
        </w:tc>
        <w:tc>
          <w:tcPr>
            <w:tcW w:w="1667" w:type="pct"/>
            <w:vAlign w:val="center"/>
          </w:tcPr>
          <w:p w14:paraId="0C1012B5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Одно из трех различных чисел</w:t>
            </w:r>
          </w:p>
        </w:tc>
        <w:tc>
          <w:tcPr>
            <w:tcW w:w="1666" w:type="pct"/>
            <w:vAlign w:val="center"/>
          </w:tcPr>
          <w:p w14:paraId="5FAA6396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Целое число</w:t>
            </w:r>
          </w:p>
        </w:tc>
      </w:tr>
      <w:tr w:rsidR="00CB28DA" w:rsidRPr="00C229B1" w14:paraId="52326330" w14:textId="77777777" w:rsidTr="00301E5B">
        <w:trPr>
          <w:trHeight w:val="660"/>
        </w:trPr>
        <w:tc>
          <w:tcPr>
            <w:tcW w:w="1667" w:type="pct"/>
            <w:vAlign w:val="center"/>
          </w:tcPr>
          <w:p w14:paraId="7F09AAAD" w14:textId="77777777" w:rsidR="00CB28DA" w:rsidRPr="00C229B1" w:rsidRDefault="00CB28DA" w:rsidP="00301E5B">
            <w:pPr>
              <w:jc w:val="center"/>
              <w:rPr>
                <w:rFonts w:cs="Times New Roman"/>
                <w:lang w:val="en-US"/>
              </w:rPr>
            </w:pPr>
            <w:r w:rsidRPr="00C229B1">
              <w:rPr>
                <w:rFonts w:cs="Times New Roman"/>
                <w:lang w:val="en-US"/>
              </w:rPr>
              <w:t>b</w:t>
            </w:r>
          </w:p>
          <w:p w14:paraId="30E598F3" w14:textId="77777777" w:rsidR="00CB28DA" w:rsidRPr="00C229B1" w:rsidRDefault="00CB28DA" w:rsidP="00301E5B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73295D8B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Одно из трех различных чисел</w:t>
            </w:r>
          </w:p>
        </w:tc>
        <w:tc>
          <w:tcPr>
            <w:tcW w:w="1666" w:type="pct"/>
            <w:vAlign w:val="center"/>
          </w:tcPr>
          <w:p w14:paraId="14F69157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Целое число</w:t>
            </w:r>
          </w:p>
        </w:tc>
      </w:tr>
      <w:tr w:rsidR="00CB28DA" w:rsidRPr="00C229B1" w14:paraId="6780D6C3" w14:textId="77777777" w:rsidTr="00301E5B">
        <w:trPr>
          <w:trHeight w:val="345"/>
        </w:trPr>
        <w:tc>
          <w:tcPr>
            <w:tcW w:w="1667" w:type="pct"/>
            <w:vAlign w:val="center"/>
          </w:tcPr>
          <w:p w14:paraId="72140532" w14:textId="77777777" w:rsidR="00CB28DA" w:rsidRPr="00C229B1" w:rsidRDefault="00CB28DA" w:rsidP="00301E5B">
            <w:pPr>
              <w:jc w:val="center"/>
              <w:rPr>
                <w:rFonts w:cs="Times New Roman"/>
                <w:lang w:val="en-US"/>
              </w:rPr>
            </w:pPr>
            <w:r w:rsidRPr="00C229B1">
              <w:rPr>
                <w:rFonts w:cs="Times New Roman"/>
                <w:lang w:val="en-US"/>
              </w:rPr>
              <w:t>c</w:t>
            </w:r>
          </w:p>
        </w:tc>
        <w:tc>
          <w:tcPr>
            <w:tcW w:w="1667" w:type="pct"/>
            <w:vAlign w:val="center"/>
          </w:tcPr>
          <w:p w14:paraId="05184A6D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Одно из трех различных чисел</w:t>
            </w:r>
          </w:p>
        </w:tc>
        <w:tc>
          <w:tcPr>
            <w:tcW w:w="1666" w:type="pct"/>
            <w:vAlign w:val="center"/>
          </w:tcPr>
          <w:p w14:paraId="0FEBE36F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Целое число</w:t>
            </w:r>
          </w:p>
        </w:tc>
      </w:tr>
      <w:tr w:rsidR="00CB28DA" w:rsidRPr="00C229B1" w14:paraId="49B0B64A" w14:textId="77777777" w:rsidTr="00301E5B">
        <w:trPr>
          <w:trHeight w:val="41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4BBF4F1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ыходные величины</w:t>
            </w:r>
          </w:p>
        </w:tc>
      </w:tr>
      <w:tr w:rsidR="00CB28DA" w:rsidRPr="00C229B1" w14:paraId="22166CCF" w14:textId="77777777" w:rsidTr="00301E5B">
        <w:tc>
          <w:tcPr>
            <w:tcW w:w="1667" w:type="pct"/>
            <w:vAlign w:val="center"/>
          </w:tcPr>
          <w:p w14:paraId="1B4E0E93" w14:textId="77777777" w:rsidR="00CB28DA" w:rsidRPr="00C229B1" w:rsidRDefault="00CB28DA" w:rsidP="00301E5B">
            <w:pPr>
              <w:jc w:val="center"/>
              <w:rPr>
                <w:rFonts w:cs="Times New Roman"/>
                <w:lang w:val="en-US"/>
              </w:rPr>
            </w:pPr>
            <w:r w:rsidRPr="00C229B1">
              <w:rPr>
                <w:rFonts w:cs="Times New Roman"/>
                <w:lang w:val="en-US"/>
              </w:rPr>
              <w:t>max</w:t>
            </w:r>
          </w:p>
        </w:tc>
        <w:tc>
          <w:tcPr>
            <w:tcW w:w="1667" w:type="pct"/>
            <w:vAlign w:val="center"/>
          </w:tcPr>
          <w:p w14:paraId="1C91E124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Максимальное число</w:t>
            </w:r>
          </w:p>
        </w:tc>
        <w:tc>
          <w:tcPr>
            <w:tcW w:w="1666" w:type="pct"/>
            <w:vAlign w:val="center"/>
          </w:tcPr>
          <w:p w14:paraId="2376DD59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Целое число</w:t>
            </w:r>
          </w:p>
        </w:tc>
      </w:tr>
      <w:tr w:rsidR="00CB28DA" w:rsidRPr="00C229B1" w14:paraId="15431FBD" w14:textId="77777777" w:rsidTr="00301E5B">
        <w:trPr>
          <w:trHeight w:val="720"/>
        </w:trPr>
        <w:tc>
          <w:tcPr>
            <w:tcW w:w="1667" w:type="pct"/>
            <w:vAlign w:val="center"/>
          </w:tcPr>
          <w:p w14:paraId="515913FF" w14:textId="77777777" w:rsidR="00CB28DA" w:rsidRPr="00C229B1" w:rsidRDefault="00CB28DA" w:rsidP="00301E5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C229B1">
              <w:rPr>
                <w:rFonts w:cs="Times New Roman"/>
                <w:lang w:val="en-US"/>
              </w:rPr>
              <w:t>proiz</w:t>
            </w:r>
            <w:proofErr w:type="spellEnd"/>
          </w:p>
        </w:tc>
        <w:tc>
          <w:tcPr>
            <w:tcW w:w="1667" w:type="pct"/>
            <w:vAlign w:val="center"/>
          </w:tcPr>
          <w:p w14:paraId="6160EC76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Произведение 2 наименьших чисел</w:t>
            </w:r>
          </w:p>
        </w:tc>
        <w:tc>
          <w:tcPr>
            <w:tcW w:w="1666" w:type="pct"/>
            <w:vAlign w:val="center"/>
          </w:tcPr>
          <w:p w14:paraId="5E5C4800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Целое число</w:t>
            </w:r>
          </w:p>
        </w:tc>
      </w:tr>
    </w:tbl>
    <w:p w14:paraId="4B25532D" w14:textId="77777777" w:rsidR="00CB28DA" w:rsidRPr="00C229B1" w:rsidRDefault="00CB28DA" w:rsidP="00CB28DA">
      <w:pPr>
        <w:pStyle w:val="3"/>
        <w:rPr>
          <w:rFonts w:cs="Times New Roman"/>
        </w:rPr>
      </w:pPr>
      <w:bookmarkStart w:id="7" w:name="_Toc83739251"/>
      <w:r w:rsidRPr="00C229B1">
        <w:rPr>
          <w:rFonts w:cs="Times New Roman"/>
        </w:rPr>
        <w:t>Таблица тестов</w:t>
      </w:r>
      <w:bookmarkEnd w:id="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CB28DA" w:rsidRPr="00C229B1" w14:paraId="3D2DCDC3" w14:textId="77777777" w:rsidTr="00301E5B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71F4C40E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56123DB4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14D5FC88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7045B496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ыходные данные</w:t>
            </w:r>
          </w:p>
        </w:tc>
      </w:tr>
      <w:tr w:rsidR="00CB28DA" w:rsidRPr="00C229B1" w14:paraId="5BB3B54F" w14:textId="77777777" w:rsidTr="00301E5B">
        <w:tc>
          <w:tcPr>
            <w:tcW w:w="832" w:type="pct"/>
            <w:vAlign w:val="center"/>
          </w:tcPr>
          <w:p w14:paraId="213B81A4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1</w:t>
            </w:r>
          </w:p>
        </w:tc>
        <w:tc>
          <w:tcPr>
            <w:tcW w:w="1213" w:type="pct"/>
            <w:vAlign w:val="center"/>
          </w:tcPr>
          <w:p w14:paraId="02E93537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 xml:space="preserve">Произведение двух наименьших </w:t>
            </w:r>
            <w:r w:rsidRPr="00C229B1">
              <w:rPr>
                <w:rFonts w:cs="Times New Roman"/>
                <w:lang w:val="en-US"/>
              </w:rPr>
              <w:t>a</w:t>
            </w:r>
            <w:r w:rsidRPr="00C229B1">
              <w:rPr>
                <w:rFonts w:cs="Times New Roman"/>
              </w:rPr>
              <w:t>*</w:t>
            </w:r>
            <w:r w:rsidRPr="00C229B1">
              <w:rPr>
                <w:rFonts w:cs="Times New Roman"/>
                <w:lang w:val="en-US"/>
              </w:rPr>
              <w:t>c</w:t>
            </w:r>
          </w:p>
        </w:tc>
        <w:tc>
          <w:tcPr>
            <w:tcW w:w="1289" w:type="pct"/>
          </w:tcPr>
          <w:p w14:paraId="47AB4124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  <w:lang w:val="en-US"/>
              </w:rPr>
              <w:t>a</w:t>
            </w:r>
            <w:r w:rsidRPr="00C229B1">
              <w:rPr>
                <w:rFonts w:cs="Times New Roman"/>
              </w:rPr>
              <w:t xml:space="preserve"> = 5, </w:t>
            </w:r>
            <w:r w:rsidRPr="00C229B1">
              <w:rPr>
                <w:rFonts w:cs="Times New Roman"/>
                <w:lang w:val="en-US"/>
              </w:rPr>
              <w:t>b</w:t>
            </w:r>
            <w:r w:rsidRPr="00C229B1">
              <w:rPr>
                <w:rFonts w:cs="Times New Roman"/>
              </w:rPr>
              <w:t xml:space="preserve"> = 17</w:t>
            </w:r>
            <w:r w:rsidRPr="00C229B1">
              <w:rPr>
                <w:rFonts w:cs="Times New Roman"/>
                <w:lang w:val="en-US"/>
              </w:rPr>
              <w:t xml:space="preserve">, c = </w:t>
            </w:r>
            <w:r w:rsidRPr="00C229B1">
              <w:rPr>
                <w:rFonts w:cs="Times New Roman"/>
              </w:rPr>
              <w:t>3</w:t>
            </w:r>
          </w:p>
        </w:tc>
        <w:tc>
          <w:tcPr>
            <w:tcW w:w="1666" w:type="pct"/>
          </w:tcPr>
          <w:p w14:paraId="0FEEEAD5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Произведение двух наименьших a и c: 15</w:t>
            </w:r>
          </w:p>
        </w:tc>
      </w:tr>
      <w:tr w:rsidR="00CB28DA" w:rsidRPr="00C229B1" w14:paraId="51B00D35" w14:textId="77777777" w:rsidTr="00301E5B">
        <w:tc>
          <w:tcPr>
            <w:tcW w:w="832" w:type="pct"/>
            <w:vAlign w:val="center"/>
          </w:tcPr>
          <w:p w14:paraId="183F7FED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2</w:t>
            </w:r>
          </w:p>
        </w:tc>
        <w:tc>
          <w:tcPr>
            <w:tcW w:w="1213" w:type="pct"/>
            <w:vAlign w:val="center"/>
          </w:tcPr>
          <w:p w14:paraId="571B73F9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 xml:space="preserve">Произведение двух наименьших </w:t>
            </w:r>
            <w:r w:rsidRPr="00C229B1">
              <w:rPr>
                <w:rFonts w:cs="Times New Roman"/>
                <w:lang w:val="en-US"/>
              </w:rPr>
              <w:t>b</w:t>
            </w:r>
            <w:r w:rsidRPr="00C229B1">
              <w:rPr>
                <w:rFonts w:cs="Times New Roman"/>
              </w:rPr>
              <w:t>*</w:t>
            </w:r>
            <w:r w:rsidRPr="00C229B1">
              <w:rPr>
                <w:rFonts w:cs="Times New Roman"/>
                <w:lang w:val="en-US"/>
              </w:rPr>
              <w:t>c</w:t>
            </w:r>
          </w:p>
        </w:tc>
        <w:tc>
          <w:tcPr>
            <w:tcW w:w="1289" w:type="pct"/>
          </w:tcPr>
          <w:p w14:paraId="533CFF3B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  <w:lang w:val="en-US"/>
              </w:rPr>
              <w:t>a</w:t>
            </w:r>
            <w:r w:rsidRPr="00C229B1">
              <w:rPr>
                <w:rFonts w:cs="Times New Roman"/>
              </w:rPr>
              <w:t xml:space="preserve"> = 33, </w:t>
            </w:r>
            <w:r w:rsidRPr="00C229B1">
              <w:rPr>
                <w:rFonts w:cs="Times New Roman"/>
                <w:lang w:val="en-US"/>
              </w:rPr>
              <w:t>b</w:t>
            </w:r>
            <w:r w:rsidRPr="00C229B1">
              <w:rPr>
                <w:rFonts w:cs="Times New Roman"/>
              </w:rPr>
              <w:t xml:space="preserve"> = 15</w:t>
            </w:r>
            <w:r w:rsidRPr="00C229B1">
              <w:rPr>
                <w:rFonts w:cs="Times New Roman"/>
                <w:lang w:val="en-US"/>
              </w:rPr>
              <w:t xml:space="preserve">, c = </w:t>
            </w:r>
            <w:r w:rsidRPr="00C229B1">
              <w:rPr>
                <w:rFonts w:cs="Times New Roman"/>
              </w:rPr>
              <w:t>5</w:t>
            </w:r>
          </w:p>
        </w:tc>
        <w:tc>
          <w:tcPr>
            <w:tcW w:w="1666" w:type="pct"/>
          </w:tcPr>
          <w:p w14:paraId="66186A39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 xml:space="preserve">Произведение двух наименьших </w:t>
            </w:r>
            <w:r w:rsidRPr="00C229B1">
              <w:rPr>
                <w:rFonts w:cs="Times New Roman"/>
                <w:lang w:val="en-US"/>
              </w:rPr>
              <w:t>b</w:t>
            </w:r>
            <w:r w:rsidRPr="00C229B1">
              <w:rPr>
                <w:rFonts w:cs="Times New Roman"/>
              </w:rPr>
              <w:t xml:space="preserve"> и c: 75</w:t>
            </w:r>
          </w:p>
        </w:tc>
      </w:tr>
      <w:tr w:rsidR="00CB28DA" w:rsidRPr="00C229B1" w14:paraId="57CA1056" w14:textId="77777777" w:rsidTr="00301E5B">
        <w:tc>
          <w:tcPr>
            <w:tcW w:w="832" w:type="pct"/>
            <w:vAlign w:val="center"/>
          </w:tcPr>
          <w:p w14:paraId="69F797CC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3</w:t>
            </w:r>
          </w:p>
        </w:tc>
        <w:tc>
          <w:tcPr>
            <w:tcW w:w="1213" w:type="pct"/>
            <w:vAlign w:val="center"/>
          </w:tcPr>
          <w:p w14:paraId="5A875C60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 xml:space="preserve">Произведение двух наименьших </w:t>
            </w:r>
            <w:r w:rsidRPr="00C229B1">
              <w:rPr>
                <w:rFonts w:cs="Times New Roman"/>
                <w:lang w:val="en-US"/>
              </w:rPr>
              <w:t>a</w:t>
            </w:r>
            <w:r w:rsidRPr="00C229B1">
              <w:rPr>
                <w:rFonts w:cs="Times New Roman"/>
              </w:rPr>
              <w:t>*</w:t>
            </w:r>
            <w:r w:rsidRPr="00C229B1">
              <w:rPr>
                <w:rFonts w:cs="Times New Roman"/>
                <w:lang w:val="en-US"/>
              </w:rPr>
              <w:t>b</w:t>
            </w:r>
          </w:p>
        </w:tc>
        <w:tc>
          <w:tcPr>
            <w:tcW w:w="1289" w:type="pct"/>
          </w:tcPr>
          <w:p w14:paraId="15EFC4F7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  <w:lang w:val="en-US"/>
              </w:rPr>
              <w:t>a</w:t>
            </w:r>
            <w:r w:rsidRPr="00C229B1">
              <w:rPr>
                <w:rFonts w:cs="Times New Roman"/>
              </w:rPr>
              <w:t xml:space="preserve"> = 5, </w:t>
            </w:r>
            <w:r w:rsidRPr="00C229B1">
              <w:rPr>
                <w:rFonts w:cs="Times New Roman"/>
                <w:lang w:val="en-US"/>
              </w:rPr>
              <w:t>b</w:t>
            </w:r>
            <w:r w:rsidRPr="00C229B1">
              <w:rPr>
                <w:rFonts w:cs="Times New Roman"/>
              </w:rPr>
              <w:t xml:space="preserve"> = 99</w:t>
            </w:r>
            <w:r w:rsidRPr="00C229B1">
              <w:rPr>
                <w:rFonts w:cs="Times New Roman"/>
                <w:lang w:val="en-US"/>
              </w:rPr>
              <w:t xml:space="preserve">, c = </w:t>
            </w:r>
            <w:r w:rsidRPr="00C229B1">
              <w:rPr>
                <w:rFonts w:cs="Times New Roman"/>
              </w:rPr>
              <w:t>9</w:t>
            </w:r>
          </w:p>
        </w:tc>
        <w:tc>
          <w:tcPr>
            <w:tcW w:w="1666" w:type="pct"/>
          </w:tcPr>
          <w:p w14:paraId="2A63F566" w14:textId="77777777" w:rsidR="00CB28DA" w:rsidRPr="00C229B1" w:rsidRDefault="00CB28DA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 xml:space="preserve">Произведение двух наименьших a и </w:t>
            </w:r>
            <w:r w:rsidRPr="00C229B1">
              <w:rPr>
                <w:rFonts w:cs="Times New Roman"/>
                <w:lang w:val="en-US"/>
              </w:rPr>
              <w:t>b</w:t>
            </w:r>
            <w:r w:rsidRPr="00C229B1">
              <w:rPr>
                <w:rFonts w:cs="Times New Roman"/>
              </w:rPr>
              <w:t>: 45</w:t>
            </w:r>
          </w:p>
        </w:tc>
      </w:tr>
      <w:tr w:rsidR="00CB28DA" w:rsidRPr="00C229B1" w14:paraId="5AE8F9FC" w14:textId="77777777" w:rsidTr="00301E5B">
        <w:tc>
          <w:tcPr>
            <w:tcW w:w="832" w:type="pct"/>
            <w:vAlign w:val="center"/>
          </w:tcPr>
          <w:p w14:paraId="05DA2630" w14:textId="0E1A3996" w:rsidR="00CB28DA" w:rsidRPr="00C229B1" w:rsidRDefault="00CB28DA" w:rsidP="00301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13" w:type="pct"/>
            <w:vAlign w:val="center"/>
          </w:tcPr>
          <w:p w14:paraId="1CF7B8C3" w14:textId="208BAFC8" w:rsidR="00CB28DA" w:rsidRPr="00C229B1" w:rsidRDefault="00930E53" w:rsidP="00301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едено не целое число</w:t>
            </w:r>
          </w:p>
        </w:tc>
        <w:tc>
          <w:tcPr>
            <w:tcW w:w="1289" w:type="pct"/>
          </w:tcPr>
          <w:p w14:paraId="6677C297" w14:textId="554EBF6D" w:rsidR="00CB28DA" w:rsidRPr="00CB28DA" w:rsidRDefault="00930E53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  <w:lang w:val="en-US"/>
              </w:rPr>
              <w:t>a</w:t>
            </w:r>
            <w:r w:rsidRPr="00C229B1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ц</w:t>
            </w:r>
            <w:r w:rsidRPr="00C229B1">
              <w:rPr>
                <w:rFonts w:cs="Times New Roman"/>
              </w:rPr>
              <w:t xml:space="preserve">, </w:t>
            </w:r>
            <w:r w:rsidRPr="00C229B1">
              <w:rPr>
                <w:rFonts w:cs="Times New Roman"/>
                <w:lang w:val="en-US"/>
              </w:rPr>
              <w:t>b</w:t>
            </w:r>
            <w:r w:rsidRPr="00C229B1">
              <w:rPr>
                <w:rFonts w:cs="Times New Roman"/>
              </w:rPr>
              <w:t xml:space="preserve"> = 99</w:t>
            </w:r>
            <w:r w:rsidRPr="00C229B1">
              <w:rPr>
                <w:rFonts w:cs="Times New Roman"/>
                <w:lang w:val="en-US"/>
              </w:rPr>
              <w:t xml:space="preserve">, c = </w:t>
            </w:r>
            <w:r w:rsidRPr="00C229B1">
              <w:rPr>
                <w:rFonts w:cs="Times New Roman"/>
              </w:rPr>
              <w:t>9</w:t>
            </w:r>
          </w:p>
        </w:tc>
        <w:tc>
          <w:tcPr>
            <w:tcW w:w="1666" w:type="pct"/>
          </w:tcPr>
          <w:p w14:paraId="1B710C13" w14:textId="2E14DF0D" w:rsidR="00CB28DA" w:rsidRPr="00C229B1" w:rsidRDefault="00930E53" w:rsidP="00301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ведено не целое число»</w:t>
            </w:r>
          </w:p>
        </w:tc>
      </w:tr>
      <w:tr w:rsidR="00CB28DA" w:rsidRPr="00C229B1" w14:paraId="27CD67F7" w14:textId="77777777" w:rsidTr="00301E5B">
        <w:tc>
          <w:tcPr>
            <w:tcW w:w="832" w:type="pct"/>
            <w:vAlign w:val="center"/>
          </w:tcPr>
          <w:p w14:paraId="1A6FBDD2" w14:textId="1F1FF494" w:rsidR="00CB28DA" w:rsidRPr="00C229B1" w:rsidRDefault="00CB28DA" w:rsidP="00301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3" w:type="pct"/>
            <w:vAlign w:val="center"/>
          </w:tcPr>
          <w:p w14:paraId="4BD1EE17" w14:textId="5381231F" w:rsidR="00CB28DA" w:rsidRPr="00C229B1" w:rsidRDefault="00930E53" w:rsidP="00301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едены одинаковые числа.</w:t>
            </w:r>
          </w:p>
        </w:tc>
        <w:tc>
          <w:tcPr>
            <w:tcW w:w="1289" w:type="pct"/>
          </w:tcPr>
          <w:p w14:paraId="4FA7C92A" w14:textId="75042E1C" w:rsidR="00CB28DA" w:rsidRPr="00930E53" w:rsidRDefault="00930E53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  <w:lang w:val="en-US"/>
              </w:rPr>
              <w:t>a</w:t>
            </w:r>
            <w:r w:rsidRPr="00C229B1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22</w:t>
            </w:r>
            <w:r w:rsidRPr="00C229B1">
              <w:rPr>
                <w:rFonts w:cs="Times New Roman"/>
              </w:rPr>
              <w:t xml:space="preserve">, </w:t>
            </w:r>
            <w:r w:rsidRPr="00C229B1">
              <w:rPr>
                <w:rFonts w:cs="Times New Roman"/>
                <w:lang w:val="en-US"/>
              </w:rPr>
              <w:t>b</w:t>
            </w:r>
            <w:r w:rsidRPr="00C229B1">
              <w:rPr>
                <w:rFonts w:cs="Times New Roman"/>
              </w:rPr>
              <w:t xml:space="preserve"> = 15</w:t>
            </w:r>
            <w:r w:rsidRPr="00C229B1">
              <w:rPr>
                <w:rFonts w:cs="Times New Roman"/>
                <w:lang w:val="en-US"/>
              </w:rPr>
              <w:t xml:space="preserve">, c = </w:t>
            </w:r>
            <w:r>
              <w:rPr>
                <w:rFonts w:cs="Times New Roman"/>
              </w:rPr>
              <w:t>22</w:t>
            </w:r>
          </w:p>
        </w:tc>
        <w:tc>
          <w:tcPr>
            <w:tcW w:w="1666" w:type="pct"/>
          </w:tcPr>
          <w:p w14:paraId="72DD1DCE" w14:textId="1B054901" w:rsidR="00CB28DA" w:rsidRPr="00C229B1" w:rsidRDefault="00930E53" w:rsidP="00301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ведите различные числа</w:t>
            </w:r>
          </w:p>
        </w:tc>
      </w:tr>
    </w:tbl>
    <w:p w14:paraId="3A5A736B" w14:textId="77777777" w:rsidR="00B903DC" w:rsidRPr="00623B79" w:rsidRDefault="00B903DC" w:rsidP="00F63432">
      <w:pPr>
        <w:rPr>
          <w:rFonts w:ascii="Times New Roman" w:hAnsi="Times New Roman" w:cs="Times New Roman"/>
        </w:rPr>
      </w:pPr>
    </w:p>
    <w:p w14:paraId="162768F5" w14:textId="7BCE4934" w:rsidR="00567BF7" w:rsidRDefault="00930E53" w:rsidP="00930E53">
      <w:pPr>
        <w:jc w:val="center"/>
      </w:pPr>
      <w:bookmarkStart w:id="8" w:name="_Toc84720992"/>
      <w:r w:rsidRPr="00930E53">
        <w:rPr>
          <w:noProof/>
          <w:lang w:eastAsia="ru-RU"/>
        </w:rPr>
        <w:lastRenderedPageBreak/>
        <w:drawing>
          <wp:inline distT="0" distB="0" distL="0" distR="0" wp14:anchorId="33DB5976" wp14:editId="0103CA3B">
            <wp:extent cx="3038899" cy="2648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6AE6" w14:textId="295DA886" w:rsidR="00567BF7" w:rsidRDefault="00567BF7" w:rsidP="00567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30E53">
        <w:rPr>
          <w:rFonts w:ascii="Times New Roman" w:hAnsi="Times New Roman" w:cs="Times New Roman"/>
        </w:rPr>
        <w:t>исунок 1- тест 1.</w:t>
      </w:r>
    </w:p>
    <w:p w14:paraId="498C31E9" w14:textId="28D1CB7B" w:rsidR="00930E53" w:rsidRDefault="00930E53" w:rsidP="00567BF7">
      <w:pPr>
        <w:jc w:val="center"/>
        <w:rPr>
          <w:rFonts w:ascii="Times New Roman" w:hAnsi="Times New Roman" w:cs="Times New Roman"/>
        </w:rPr>
      </w:pPr>
      <w:r w:rsidRPr="00930E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8BFF14" wp14:editId="0FC58D7E">
            <wp:extent cx="3038899" cy="263879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3B6" w14:textId="4E054021" w:rsidR="00930E53" w:rsidRDefault="00930E53" w:rsidP="00567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- тест 2.</w:t>
      </w:r>
    </w:p>
    <w:p w14:paraId="3A7A192A" w14:textId="0825A244" w:rsidR="00930E53" w:rsidRDefault="00930E53" w:rsidP="00567BF7">
      <w:pPr>
        <w:jc w:val="center"/>
        <w:rPr>
          <w:rFonts w:ascii="Times New Roman" w:hAnsi="Times New Roman" w:cs="Times New Roman"/>
        </w:rPr>
      </w:pPr>
      <w:r w:rsidRPr="00930E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272ADF" wp14:editId="4BA4B0F6">
            <wp:extent cx="3038899" cy="263879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B677" w14:textId="3CFA65BC" w:rsidR="00930E53" w:rsidRDefault="00930E53" w:rsidP="00567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- тест 3.</w:t>
      </w:r>
    </w:p>
    <w:p w14:paraId="7316E7B9" w14:textId="01066278" w:rsidR="00930E53" w:rsidRDefault="00930E53" w:rsidP="00567BF7">
      <w:pPr>
        <w:jc w:val="center"/>
        <w:rPr>
          <w:rFonts w:ascii="Times New Roman" w:hAnsi="Times New Roman" w:cs="Times New Roman"/>
        </w:rPr>
      </w:pPr>
      <w:r w:rsidRPr="00930E5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91F12C" wp14:editId="41DE1CDF">
            <wp:extent cx="3038899" cy="25911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5B2" w14:textId="6D1DB82F" w:rsidR="00930E53" w:rsidRDefault="00930E53" w:rsidP="00567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- тест 4.</w:t>
      </w:r>
    </w:p>
    <w:p w14:paraId="282FC994" w14:textId="0DA07AB8" w:rsidR="00930E53" w:rsidRDefault="00930E53" w:rsidP="00567BF7">
      <w:pPr>
        <w:jc w:val="center"/>
        <w:rPr>
          <w:rFonts w:ascii="Times New Roman" w:hAnsi="Times New Roman" w:cs="Times New Roman"/>
        </w:rPr>
      </w:pPr>
      <w:r w:rsidRPr="00930E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A6C230" wp14:editId="75746701">
            <wp:extent cx="3038899" cy="263879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8C54" w14:textId="47BA5191" w:rsidR="00930E53" w:rsidRDefault="00930E53" w:rsidP="00567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- тест 5.</w:t>
      </w:r>
    </w:p>
    <w:p w14:paraId="51D8112D" w14:textId="77777777" w:rsidR="00930E53" w:rsidRDefault="00930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F26FDD" w14:textId="77777777" w:rsidR="00930E53" w:rsidRDefault="00930E53" w:rsidP="00567BF7">
      <w:pPr>
        <w:jc w:val="center"/>
        <w:rPr>
          <w:rFonts w:ascii="Times New Roman" w:hAnsi="Times New Roman" w:cs="Times New Roman"/>
        </w:rPr>
      </w:pPr>
    </w:p>
    <w:p w14:paraId="0C2E90DB" w14:textId="77777777" w:rsidR="00B903DC" w:rsidRPr="00567BF7" w:rsidRDefault="00B903DC" w:rsidP="007B3FC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56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bookmarkEnd w:id="8"/>
    </w:p>
    <w:p w14:paraId="2E45E127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9" w:name="_Toc84720993"/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DB6D0F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3B4C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A6E49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5D15E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DF4D1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5BE89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B419F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13EE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C7674B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286F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GUI1</w:t>
      </w:r>
    </w:p>
    <w:p w14:paraId="4A902F4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71D11E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170331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647589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0FDD87F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673DCE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BACE1F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.KeyPreview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23D45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.KeyUp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Windows.Forms.KeyEventHandler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.Form1_KeyUp);</w:t>
      </w:r>
    </w:p>
    <w:p w14:paraId="0875813F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14:paraId="1EEC070F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spellStart"/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.ToString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794A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b.ToString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6DB795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proofErr w:type="spellStart"/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.ToString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8B9D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6DC6A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Up(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6B60FE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74C611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) button1.PerformClick();</w:t>
      </w:r>
    </w:p>
    <w:p w14:paraId="13DF533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7508B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9EB37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318D98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1200A5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, c = 0;</w:t>
      </w:r>
    </w:p>
    <w:p w14:paraId="23AFA0AC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23B39B16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C51621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2D4163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.textBox1.Text);</w:t>
      </w:r>
    </w:p>
    <w:p w14:paraId="78322071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</w:t>
      </w:r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.textBox2.Text);</w:t>
      </w:r>
    </w:p>
    <w:p w14:paraId="3613991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</w:t>
      </w:r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.textBox3.Text);</w:t>
      </w:r>
    </w:p>
    <w:p w14:paraId="28E4117F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 =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Logic.MinMax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a, b, c);</w:t>
      </w:r>
    </w:p>
    <w:p w14:paraId="507FF35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14:paraId="57A6AE36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b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</w:t>
      </w:r>
    </w:p>
    <w:p w14:paraId="30763F8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c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14:paraId="436F3BA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Save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50AFA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6EF9F9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78A5AB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784D4A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 = </w:t>
      </w:r>
      <w:r>
        <w:rPr>
          <w:rFonts w:ascii="Consolas" w:hAnsi="Consolas" w:cs="Consolas"/>
          <w:color w:val="A31515"/>
          <w:sz w:val="19"/>
          <w:szCs w:val="19"/>
        </w:rPr>
        <w:t>"Введено не целое числ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39E44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F65951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D723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Out;</w:t>
      </w:r>
    </w:p>
    <w:p w14:paraId="4CA25548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AE8DB1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E6D4E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E343768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3E6419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14:paraId="189312B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Clear();</w:t>
      </w:r>
    </w:p>
    <w:p w14:paraId="5D40AA4D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Clear();</w:t>
      </w:r>
    </w:p>
    <w:p w14:paraId="14D226F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</w:t>
      </w:r>
      <w:r w:rsidRPr="00930E5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C8C4B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0F018D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B2BB5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Click(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887C0C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90BA22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8FBE1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C3995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D8335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4FF466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3B743E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73E2D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48FB0C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3C5C3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MinMax_Load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56B1D8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F1637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0B3D3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7F945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69F29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2B91AF"/>
          <w:sz w:val="19"/>
          <w:szCs w:val="19"/>
          <w:lang w:val="en-US"/>
        </w:rPr>
        <w:t>Logic</w:t>
      </w:r>
    </w:p>
    <w:p w14:paraId="118B8A48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44AB5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proofErr w:type="spell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326D475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57040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2;</w:t>
      </w:r>
    </w:p>
    <w:p w14:paraId="1641C966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iz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14:paraId="74D80D8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</w:t>
      </w:r>
    </w:p>
    <w:p w14:paraId="1F8B7B63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09575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a;</w:t>
      </w:r>
    </w:p>
    <w:p w14:paraId="12676372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5EB58D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67B15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0B75F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b;</w:t>
      </w:r>
    </w:p>
    <w:p w14:paraId="1EB9DF13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AF9AEA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gt; c)</w:t>
      </w:r>
    </w:p>
    <w:p w14:paraId="7AD6F9FE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417033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7A0FCB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BCD296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E79770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c;</w:t>
      </w:r>
    </w:p>
    <w:p w14:paraId="1BA98074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B190AC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== b) &amp;&amp; (a == c)||(a==b)||(a==c)||(b==c))</w:t>
      </w:r>
    </w:p>
    <w:p w14:paraId="4707E89B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735F26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2 = </w:t>
      </w:r>
      <w:r>
        <w:rPr>
          <w:rFonts w:ascii="Consolas" w:hAnsi="Consolas" w:cs="Consolas"/>
          <w:color w:val="A31515"/>
          <w:sz w:val="19"/>
          <w:szCs w:val="19"/>
        </w:rPr>
        <w:t>"Введите все различные чис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5EA4F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CA8057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0E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0AA4075" w14:textId="77777777" w:rsidR="00930E53" w:rsidRP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>proiz</w:t>
      </w:r>
      <w:proofErr w:type="spellEnd"/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 * b * c) / max;</w:t>
      </w:r>
    </w:p>
    <w:p w14:paraId="3E777A7B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0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Out2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оизведение наименьших чисел равно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8A2A072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F1EE22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9497B73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Out2);</w:t>
      </w:r>
    </w:p>
    <w:p w14:paraId="3311B03D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A2D63F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5971A9" w14:textId="35D057F9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CBB1E5" w14:textId="77777777" w:rsidR="00930E53" w:rsidRDefault="00930E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849E484" w14:textId="77777777" w:rsidR="00930E53" w:rsidRDefault="00930E53" w:rsidP="00930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1EDF7" w14:textId="439B617D" w:rsidR="003346B0" w:rsidRPr="009F3D02" w:rsidRDefault="003346B0" w:rsidP="007B3FC0">
      <w:pPr>
        <w:pStyle w:val="1"/>
        <w:ind w:left="0" w:firstLine="0"/>
        <w:rPr>
          <w:b w:val="0"/>
          <w:color w:val="000000"/>
        </w:rPr>
      </w:pPr>
      <w:r w:rsidRPr="00623B79">
        <w:rPr>
          <w:color w:val="000000"/>
        </w:rPr>
        <w:t xml:space="preserve">Задача на </w:t>
      </w:r>
      <w:bookmarkEnd w:id="9"/>
      <w:r w:rsidR="00930E53">
        <w:rPr>
          <w:color w:val="000000"/>
        </w:rPr>
        <w:t>строки</w:t>
      </w:r>
    </w:p>
    <w:p w14:paraId="7313137D" w14:textId="77777777" w:rsidR="003346B0" w:rsidRPr="007B3FC0" w:rsidRDefault="003346B0" w:rsidP="007B3FC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84720994"/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10"/>
    </w:p>
    <w:p w14:paraId="46DB994D" w14:textId="1FA46CCB" w:rsidR="003346B0" w:rsidRPr="00D04CC4" w:rsidRDefault="00D04CC4" w:rsidP="00D04CC4">
      <w:pPr>
        <w:rPr>
          <w:rFonts w:cs="Times New Roman"/>
          <w:szCs w:val="24"/>
        </w:rPr>
      </w:pPr>
      <w:r w:rsidRPr="00C229B1">
        <w:rPr>
          <w:rFonts w:cs="Times New Roman"/>
          <w:b/>
        </w:rPr>
        <w:t>Задача №7.</w:t>
      </w:r>
      <w:r w:rsidRPr="00C229B1">
        <w:rPr>
          <w:rFonts w:cs="Times New Roman"/>
        </w:rPr>
        <w:t xml:space="preserve"> Дано предложение. Определить, сколько в нем одинаковых соседних букв. Пробелы не учитывать</w:t>
      </w:r>
      <w:r>
        <w:rPr>
          <w:rFonts w:cs="Times New Roman"/>
        </w:rPr>
        <w:t>.</w:t>
      </w:r>
    </w:p>
    <w:p w14:paraId="71950AB8" w14:textId="77777777" w:rsidR="003346B0" w:rsidRPr="007B3FC0" w:rsidRDefault="003346B0" w:rsidP="007B3FC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84720995"/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Словесное описание алгоритма</w:t>
      </w:r>
      <w:bookmarkEnd w:id="11"/>
    </w:p>
    <w:p w14:paraId="120AAE64" w14:textId="77777777" w:rsidR="00D04CC4" w:rsidRDefault="00181CBE" w:rsidP="00D04CC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C4CE9">
        <w:rPr>
          <w:rFonts w:ascii="Times New Roman" w:hAnsi="Times New Roman" w:cs="Times New Roman"/>
        </w:rPr>
        <w:t xml:space="preserve">Вводим </w:t>
      </w:r>
      <w:r w:rsidR="00D04CC4">
        <w:rPr>
          <w:rFonts w:ascii="Times New Roman" w:hAnsi="Times New Roman" w:cs="Times New Roman"/>
        </w:rPr>
        <w:t>предложение</w:t>
      </w:r>
    </w:p>
    <w:p w14:paraId="4DB77581" w14:textId="19533E9B" w:rsidR="005C33A8" w:rsidRPr="00D04CC4" w:rsidRDefault="005C33A8" w:rsidP="00D04CC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04CC4">
        <w:rPr>
          <w:rFonts w:ascii="Times New Roman" w:hAnsi="Times New Roman" w:cs="Times New Roman"/>
        </w:rPr>
        <w:t xml:space="preserve">Находим </w:t>
      </w:r>
      <w:r w:rsidR="00D04CC4">
        <w:rPr>
          <w:rFonts w:ascii="Times New Roman" w:hAnsi="Times New Roman" w:cs="Times New Roman"/>
        </w:rPr>
        <w:t>соседние одинаковые буквы и выводим.</w:t>
      </w:r>
    </w:p>
    <w:p w14:paraId="616A3E4C" w14:textId="77777777" w:rsidR="00181CBE" w:rsidRPr="007B3FC0" w:rsidRDefault="00181CBE" w:rsidP="007B3FC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84720996"/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пецификаций</w:t>
      </w:r>
      <w:bookmarkEnd w:id="1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EA0764" w:rsidRPr="00C229B1" w14:paraId="1D4A22A7" w14:textId="77777777" w:rsidTr="00301E5B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3A8980E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5DE356A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8B405AA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Тип/Диапазон</w:t>
            </w:r>
          </w:p>
        </w:tc>
      </w:tr>
      <w:tr w:rsidR="00EA0764" w:rsidRPr="00C229B1" w14:paraId="2A107CD9" w14:textId="77777777" w:rsidTr="00301E5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020169E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ходные величины</w:t>
            </w:r>
          </w:p>
        </w:tc>
      </w:tr>
      <w:tr w:rsidR="00EA0764" w:rsidRPr="00C229B1" w14:paraId="352E672C" w14:textId="77777777" w:rsidTr="00301E5B">
        <w:tc>
          <w:tcPr>
            <w:tcW w:w="1667" w:type="pct"/>
            <w:vAlign w:val="center"/>
          </w:tcPr>
          <w:p w14:paraId="55925551" w14:textId="77777777" w:rsidR="00EA0764" w:rsidRPr="00C229B1" w:rsidRDefault="00EA0764" w:rsidP="00301E5B">
            <w:pPr>
              <w:jc w:val="center"/>
              <w:rPr>
                <w:rFonts w:cs="Times New Roman"/>
                <w:lang w:val="en-US"/>
              </w:rPr>
            </w:pPr>
            <w:r w:rsidRPr="00C229B1">
              <w:rPr>
                <w:rFonts w:cs="Times New Roman"/>
                <w:lang w:val="en-US"/>
              </w:rPr>
              <w:t>str</w:t>
            </w:r>
          </w:p>
        </w:tc>
        <w:tc>
          <w:tcPr>
            <w:tcW w:w="1667" w:type="pct"/>
            <w:vAlign w:val="center"/>
          </w:tcPr>
          <w:p w14:paraId="69DFDF03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водимое пользователем предложение</w:t>
            </w:r>
          </w:p>
        </w:tc>
        <w:tc>
          <w:tcPr>
            <w:tcW w:w="1666" w:type="pct"/>
            <w:vAlign w:val="center"/>
          </w:tcPr>
          <w:p w14:paraId="4C7B6715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Строка символов</w:t>
            </w:r>
          </w:p>
        </w:tc>
      </w:tr>
      <w:tr w:rsidR="00EA0764" w:rsidRPr="00C229B1" w14:paraId="2F4E89E8" w14:textId="77777777" w:rsidTr="00301E5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038D4F5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ыходные величины</w:t>
            </w:r>
          </w:p>
        </w:tc>
      </w:tr>
      <w:tr w:rsidR="00EA0764" w:rsidRPr="00C229B1" w14:paraId="5CA6C70A" w14:textId="77777777" w:rsidTr="00301E5B">
        <w:tc>
          <w:tcPr>
            <w:tcW w:w="1667" w:type="pct"/>
            <w:vAlign w:val="center"/>
          </w:tcPr>
          <w:p w14:paraId="730D4705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  <w:lang w:val="en-US"/>
              </w:rPr>
              <w:t>s</w:t>
            </w:r>
            <w:proofErr w:type="spellStart"/>
            <w:r w:rsidRPr="00C229B1">
              <w:rPr>
                <w:rFonts w:cs="Times New Roman"/>
              </w:rPr>
              <w:t>um</w:t>
            </w:r>
            <w:proofErr w:type="spellEnd"/>
          </w:p>
        </w:tc>
        <w:tc>
          <w:tcPr>
            <w:tcW w:w="1667" w:type="pct"/>
            <w:vAlign w:val="center"/>
          </w:tcPr>
          <w:p w14:paraId="5F6A7E6E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Кол-во одинаковых соседних букв</w:t>
            </w:r>
          </w:p>
        </w:tc>
        <w:tc>
          <w:tcPr>
            <w:tcW w:w="1666" w:type="pct"/>
            <w:vAlign w:val="center"/>
          </w:tcPr>
          <w:p w14:paraId="1381264B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Целое число</w:t>
            </w:r>
          </w:p>
        </w:tc>
      </w:tr>
    </w:tbl>
    <w:p w14:paraId="052EA287" w14:textId="77777777" w:rsidR="00EA0764" w:rsidRPr="00C229B1" w:rsidRDefault="00EA0764" w:rsidP="00EA0764">
      <w:pPr>
        <w:pStyle w:val="3"/>
        <w:rPr>
          <w:rFonts w:cs="Times New Roman"/>
        </w:rPr>
      </w:pPr>
      <w:bookmarkStart w:id="13" w:name="_Toc83739266"/>
      <w:r w:rsidRPr="00C229B1">
        <w:rPr>
          <w:rFonts w:cs="Times New Roman"/>
        </w:rPr>
        <w:t>Таблица тестов</w:t>
      </w:r>
      <w:bookmarkEnd w:id="1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EA0764" w:rsidRPr="00C229B1" w14:paraId="132E4976" w14:textId="77777777" w:rsidTr="00301E5B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691DCAFD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370143B9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468FD4B1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16DF64E4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ыходные данные</w:t>
            </w:r>
          </w:p>
        </w:tc>
      </w:tr>
      <w:tr w:rsidR="00EA0764" w:rsidRPr="00C229B1" w14:paraId="4B116516" w14:textId="77777777" w:rsidTr="00301E5B">
        <w:tc>
          <w:tcPr>
            <w:tcW w:w="832" w:type="pct"/>
            <w:vAlign w:val="center"/>
          </w:tcPr>
          <w:p w14:paraId="71C4E40B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1</w:t>
            </w:r>
          </w:p>
        </w:tc>
        <w:tc>
          <w:tcPr>
            <w:tcW w:w="1213" w:type="pct"/>
            <w:vAlign w:val="center"/>
          </w:tcPr>
          <w:p w14:paraId="296D7255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Ни одна пара соседних букв не будет одинаковой</w:t>
            </w:r>
          </w:p>
        </w:tc>
        <w:tc>
          <w:tcPr>
            <w:tcW w:w="1289" w:type="pct"/>
          </w:tcPr>
          <w:p w14:paraId="66C7F5ED" w14:textId="77777777" w:rsidR="00EA0764" w:rsidRPr="00C229B1" w:rsidRDefault="00EA0764" w:rsidP="00301E5B">
            <w:pPr>
              <w:jc w:val="center"/>
              <w:rPr>
                <w:rFonts w:cs="Times New Roman"/>
                <w:lang w:val="en-US"/>
              </w:rPr>
            </w:pPr>
            <w:r w:rsidRPr="00C229B1">
              <w:rPr>
                <w:rFonts w:cs="Times New Roman"/>
                <w:lang w:val="en-US"/>
              </w:rPr>
              <w:t>qwerty</w:t>
            </w:r>
          </w:p>
        </w:tc>
        <w:tc>
          <w:tcPr>
            <w:tcW w:w="1666" w:type="pct"/>
          </w:tcPr>
          <w:p w14:paraId="20327724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Количество одинаковых соседних букв: 0</w:t>
            </w:r>
          </w:p>
        </w:tc>
      </w:tr>
      <w:tr w:rsidR="00EA0764" w:rsidRPr="00C229B1" w14:paraId="0A090956" w14:textId="77777777" w:rsidTr="00301E5B">
        <w:trPr>
          <w:trHeight w:val="840"/>
        </w:trPr>
        <w:tc>
          <w:tcPr>
            <w:tcW w:w="832" w:type="pct"/>
            <w:vAlign w:val="center"/>
          </w:tcPr>
          <w:p w14:paraId="755FE1FE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2</w:t>
            </w:r>
          </w:p>
        </w:tc>
        <w:tc>
          <w:tcPr>
            <w:tcW w:w="1213" w:type="pct"/>
            <w:vAlign w:val="center"/>
          </w:tcPr>
          <w:p w14:paraId="7A6DC7C7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 xml:space="preserve">В предложении будут присутствовать </w:t>
            </w:r>
          </w:p>
        </w:tc>
        <w:tc>
          <w:tcPr>
            <w:tcW w:w="1289" w:type="pct"/>
          </w:tcPr>
          <w:p w14:paraId="60961CE5" w14:textId="77777777" w:rsidR="00EA0764" w:rsidRPr="00C229B1" w:rsidRDefault="00EA0764" w:rsidP="00301E5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C229B1">
              <w:rPr>
                <w:rFonts w:cs="Times New Roman"/>
                <w:lang w:val="en-US"/>
              </w:rPr>
              <w:t>programmirovanie</w:t>
            </w:r>
            <w:proofErr w:type="spellEnd"/>
          </w:p>
        </w:tc>
        <w:tc>
          <w:tcPr>
            <w:tcW w:w="1666" w:type="pct"/>
          </w:tcPr>
          <w:p w14:paraId="79DF63EA" w14:textId="77777777" w:rsidR="00EA0764" w:rsidRPr="00C229B1" w:rsidRDefault="00EA0764" w:rsidP="00301E5B">
            <w:pPr>
              <w:jc w:val="center"/>
              <w:rPr>
                <w:rFonts w:cs="Times New Roman"/>
                <w:lang w:val="en-US"/>
              </w:rPr>
            </w:pPr>
            <w:r w:rsidRPr="00C229B1">
              <w:rPr>
                <w:rFonts w:cs="Times New Roman"/>
              </w:rPr>
              <w:t xml:space="preserve">Количество одинаковых соседних букв: </w:t>
            </w:r>
            <w:r w:rsidRPr="00C229B1">
              <w:rPr>
                <w:rFonts w:cs="Times New Roman"/>
                <w:lang w:val="en-US"/>
              </w:rPr>
              <w:t>2</w:t>
            </w:r>
          </w:p>
        </w:tc>
      </w:tr>
      <w:tr w:rsidR="00EA0764" w:rsidRPr="00C229B1" w14:paraId="5FB3D154" w14:textId="77777777" w:rsidTr="00301E5B">
        <w:trPr>
          <w:trHeight w:val="255"/>
        </w:trPr>
        <w:tc>
          <w:tcPr>
            <w:tcW w:w="832" w:type="pct"/>
            <w:vAlign w:val="center"/>
          </w:tcPr>
          <w:p w14:paraId="17B7EF80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3</w:t>
            </w:r>
          </w:p>
        </w:tc>
        <w:tc>
          <w:tcPr>
            <w:tcW w:w="1213" w:type="pct"/>
            <w:vAlign w:val="center"/>
          </w:tcPr>
          <w:p w14:paraId="066BD161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В предложении будут присутствовать пробелы</w:t>
            </w:r>
          </w:p>
        </w:tc>
        <w:tc>
          <w:tcPr>
            <w:tcW w:w="1289" w:type="pct"/>
          </w:tcPr>
          <w:p w14:paraId="714C1B7A" w14:textId="622569BE" w:rsidR="00EA0764" w:rsidRPr="00C229B1" w:rsidRDefault="00EA0764" w:rsidP="00301E5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C229B1">
              <w:rPr>
                <w:rFonts w:cs="Times New Roman"/>
                <w:lang w:val="en-US"/>
              </w:rPr>
              <w:t>Sumku</w:t>
            </w:r>
            <w:proofErr w:type="spellEnd"/>
            <w:r w:rsidRPr="00C229B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229B1">
              <w:rPr>
                <w:rFonts w:cs="Times New Roman"/>
                <w:lang w:val="en-US"/>
              </w:rPr>
              <w:t>ukrali</w:t>
            </w:r>
            <w:proofErr w:type="spellEnd"/>
          </w:p>
        </w:tc>
        <w:tc>
          <w:tcPr>
            <w:tcW w:w="1666" w:type="pct"/>
          </w:tcPr>
          <w:p w14:paraId="0FC6FBBA" w14:textId="77777777" w:rsidR="00EA0764" w:rsidRPr="00C229B1" w:rsidRDefault="00EA0764" w:rsidP="00301E5B">
            <w:pPr>
              <w:jc w:val="center"/>
              <w:rPr>
                <w:rFonts w:cs="Times New Roman"/>
              </w:rPr>
            </w:pPr>
            <w:r w:rsidRPr="00C229B1">
              <w:rPr>
                <w:rFonts w:cs="Times New Roman"/>
              </w:rPr>
              <w:t>Количество одинаковых соседних букв: 0</w:t>
            </w:r>
          </w:p>
        </w:tc>
      </w:tr>
    </w:tbl>
    <w:p w14:paraId="464A41F5" w14:textId="771ECE3F" w:rsidR="00EA0764" w:rsidRDefault="00EA0764" w:rsidP="00181CBE">
      <w:pPr>
        <w:rPr>
          <w:rFonts w:ascii="Times New Roman" w:hAnsi="Times New Roman" w:cs="Times New Roman"/>
          <w:lang w:val="en-US"/>
        </w:rPr>
      </w:pPr>
    </w:p>
    <w:p w14:paraId="73DB461D" w14:textId="77777777" w:rsidR="00EA0764" w:rsidRDefault="00EA076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30E71B" w14:textId="77777777" w:rsidR="00181CBE" w:rsidRPr="00EA0764" w:rsidRDefault="00181CBE" w:rsidP="00181CBE">
      <w:pPr>
        <w:rPr>
          <w:rFonts w:ascii="Times New Roman" w:hAnsi="Times New Roman" w:cs="Times New Roman"/>
          <w:lang w:val="en-US"/>
        </w:rPr>
      </w:pPr>
    </w:p>
    <w:p w14:paraId="29D1363D" w14:textId="562DC390" w:rsidR="00181CBE" w:rsidRDefault="00EA0764" w:rsidP="00EA0764">
      <w:pPr>
        <w:jc w:val="center"/>
        <w:rPr>
          <w:rFonts w:ascii="Times New Roman" w:hAnsi="Times New Roman" w:cs="Times New Roman"/>
        </w:rPr>
      </w:pPr>
      <w:r w:rsidRPr="00EA0764">
        <w:rPr>
          <w:noProof/>
          <w:lang w:eastAsia="ru-RU"/>
        </w:rPr>
        <w:drawing>
          <wp:inline distT="0" distB="0" distL="0" distR="0" wp14:anchorId="469D12E2" wp14:editId="12EA39B4">
            <wp:extent cx="3467584" cy="193384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909B" w14:textId="34B4533D" w:rsidR="00EA0764" w:rsidRDefault="00EA0764" w:rsidP="00181C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- тест 1.</w:t>
      </w:r>
    </w:p>
    <w:p w14:paraId="04EA2288" w14:textId="46A43811" w:rsidR="00EA0764" w:rsidRDefault="00EA0764" w:rsidP="00181CBE">
      <w:pPr>
        <w:jc w:val="center"/>
        <w:rPr>
          <w:rFonts w:ascii="Times New Roman" w:hAnsi="Times New Roman" w:cs="Times New Roman"/>
        </w:rPr>
      </w:pPr>
      <w:r w:rsidRPr="00EA0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1C2444" wp14:editId="4FA801B2">
            <wp:extent cx="3515216" cy="1914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B3FA" w14:textId="505684C0" w:rsidR="00EA0764" w:rsidRDefault="00EA0764" w:rsidP="00181C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- тест 2.</w:t>
      </w:r>
    </w:p>
    <w:p w14:paraId="222F94B7" w14:textId="0175B3D8" w:rsidR="00EA0764" w:rsidRDefault="00EA0764" w:rsidP="00181CBE">
      <w:pPr>
        <w:jc w:val="center"/>
        <w:rPr>
          <w:rFonts w:ascii="Times New Roman" w:hAnsi="Times New Roman" w:cs="Times New Roman"/>
          <w:lang w:val="en-US"/>
        </w:rPr>
      </w:pPr>
      <w:r w:rsidRPr="00EA0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E558BD" wp14:editId="708A373B">
            <wp:extent cx="3477110" cy="190526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1E0B" w14:textId="420C0CFF" w:rsidR="00EA0764" w:rsidRPr="00EA0764" w:rsidRDefault="00EA0764" w:rsidP="00181C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- тест 3.</w:t>
      </w:r>
    </w:p>
    <w:p w14:paraId="6F8FCEE3" w14:textId="3E1DB0DC" w:rsidR="00EA0764" w:rsidRDefault="00EA0764">
      <w:r>
        <w:br w:type="page"/>
      </w:r>
    </w:p>
    <w:p w14:paraId="1416B82C" w14:textId="77777777" w:rsidR="00B31A5A" w:rsidRDefault="00B31A5A" w:rsidP="00B31A5A">
      <w:pPr>
        <w:keepNext/>
        <w:jc w:val="center"/>
      </w:pPr>
    </w:p>
    <w:p w14:paraId="7D4FB2D3" w14:textId="77777777" w:rsidR="000977A8" w:rsidRPr="006505A7" w:rsidRDefault="00181CBE" w:rsidP="007B3FC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84720998"/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50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3FC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bookmarkEnd w:id="14"/>
    </w:p>
    <w:p w14:paraId="14DE2B1D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28AA57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51B84EC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BC75037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85D18D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68E8ED3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60A20A0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D926A26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4FF0D58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7AFC522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2A6CDC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UI21</w:t>
      </w:r>
    </w:p>
    <w:p w14:paraId="0F9F2704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A877ED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2B91AF"/>
          <w:sz w:val="19"/>
          <w:szCs w:val="19"/>
          <w:lang w:val="en-US"/>
        </w:rPr>
        <w:t>Identicalletter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50DB722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376CBE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2B91AF"/>
          <w:sz w:val="19"/>
          <w:szCs w:val="19"/>
          <w:lang w:val="en-US"/>
        </w:rPr>
        <w:t>Identicalletter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B53833F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DEFA01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E29C469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Preview =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0FE5C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Up +=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KeyEventHandler(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.Form1_KeyUp);</w:t>
      </w:r>
    </w:p>
    <w:p w14:paraId="5B0ADFF8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14:paraId="4B3F110C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Properties.Settings.Default.str.ToString();</w:t>
      </w:r>
    </w:p>
    <w:p w14:paraId="4D7DDF09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E248C3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E61A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Up(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26C4B3B6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2F0C81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Enter) button1.PerformClick();</w:t>
      </w:r>
    </w:p>
    <w:p w14:paraId="1EFFA45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5000D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CCECF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D6B676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22AFD9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0EFA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B688A6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51DF3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A7ABE5C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5830B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142F9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38D2F53E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71A80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0653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.textBox1.Text;</w:t>
      </w:r>
    </w:p>
    <w:p w14:paraId="4A1791BF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F310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 = Logic.LongStr(str);</w:t>
      </w:r>
    </w:p>
    <w:p w14:paraId="64483E1E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str = str;</w:t>
      </w:r>
    </w:p>
    <w:p w14:paraId="4283F2AB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Save();</w:t>
      </w:r>
    </w:p>
    <w:p w14:paraId="5B0167EE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CFF2F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6933B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AFA27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Out;</w:t>
      </w:r>
    </w:p>
    <w:p w14:paraId="64BB7B17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6E01CB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7737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A251783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03C56B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14:paraId="67B988FD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r w:rsidRPr="00EA076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93A22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C81D97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2411A2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53D48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2B91AF"/>
          <w:sz w:val="19"/>
          <w:szCs w:val="19"/>
          <w:lang w:val="en-US"/>
        </w:rPr>
        <w:t>Logic</w:t>
      </w:r>
    </w:p>
    <w:p w14:paraId="48CCCD4B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ECA3CA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Str(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58546BA6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2B578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 += </w:t>
      </w:r>
      <w:r w:rsidRPr="00EA076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E8813B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wo = 0;</w:t>
      </w:r>
    </w:p>
    <w:p w14:paraId="4DB27698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2 = </w:t>
      </w:r>
      <w:r w:rsidRPr="00EA076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C8DF8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.Length - 1; i++)</w:t>
      </w:r>
    </w:p>
    <w:p w14:paraId="0F5F3A63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4FB2E4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== str[i + 1] &amp;&amp; str[i]!=</w:t>
      </w:r>
      <w:r w:rsidRPr="00EA076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8EC73F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7E7D61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wo++;</w:t>
      </w:r>
    </w:p>
    <w:p w14:paraId="1A9C9C47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</w:t>
      </w:r>
    </w:p>
    <w:p w14:paraId="0523FF74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2 += str[i];</w:t>
      </w:r>
    </w:p>
    <w:p w14:paraId="510BA655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j] == str[j + 1])</w:t>
      </w:r>
    </w:p>
    <w:p w14:paraId="46F8F6A0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81A399B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++;</w:t>
      </w:r>
    </w:p>
    <w:p w14:paraId="0120D537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2 += str[i];</w:t>
      </w:r>
    </w:p>
    <w:p w14:paraId="63A053A7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j] != str[j + 1])</w:t>
      </w:r>
    </w:p>
    <w:p w14:paraId="18B6221C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E475574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Out2 += (</w:t>
      </w:r>
      <w:r w:rsidRPr="00EA0764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j + 1 - i) + </w:t>
      </w:r>
      <w:r w:rsidRPr="00EA076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60F58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 = j;</w:t>
      </w:r>
    </w:p>
    <w:p w14:paraId="4AA77264" w14:textId="77777777" w:rsidR="00EA0764" w:rsidRP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A076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C54DA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AFDF99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D21D775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6538C67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3E30A6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02DD12FF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2E6712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2 = </w:t>
      </w:r>
      <w:r>
        <w:rPr>
          <w:rFonts w:ascii="Consolas" w:hAnsi="Consolas" w:cs="Consolas"/>
          <w:color w:val="A31515"/>
          <w:sz w:val="19"/>
          <w:szCs w:val="19"/>
        </w:rPr>
        <w:t>"Соседних одинаковых букв не найде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3524B6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CE3EBF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9FD21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80A95D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E2E79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ut2;</w:t>
      </w:r>
    </w:p>
    <w:p w14:paraId="3879C20E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1674B8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888452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491095" w14:textId="77777777" w:rsidR="00EA0764" w:rsidRDefault="00EA0764" w:rsidP="00EA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0EB056F" w14:textId="06B0CD93" w:rsidR="00181CBE" w:rsidRPr="00623B79" w:rsidRDefault="00181CBE" w:rsidP="00EA0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81CBE" w:rsidRPr="00623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13C"/>
    <w:multiLevelType w:val="hybridMultilevel"/>
    <w:tmpl w:val="6B1C8002"/>
    <w:lvl w:ilvl="0" w:tplc="FF96E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5AB0"/>
    <w:multiLevelType w:val="hybridMultilevel"/>
    <w:tmpl w:val="AE489EC6"/>
    <w:lvl w:ilvl="0" w:tplc="851C190E">
      <w:start w:val="1"/>
      <w:numFmt w:val="decimal"/>
      <w:lvlText w:val="%1"/>
      <w:lvlJc w:val="left"/>
      <w:pPr>
        <w:ind w:left="10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DEA1EBE">
      <w:start w:val="1"/>
      <w:numFmt w:val="decimal"/>
      <w:lvlText w:val="%2"/>
      <w:lvlJc w:val="left"/>
      <w:pPr>
        <w:ind w:left="172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25CD2F4">
      <w:numFmt w:val="bullet"/>
      <w:lvlText w:val="•"/>
      <w:lvlJc w:val="left"/>
      <w:pPr>
        <w:ind w:left="2731" w:hanging="212"/>
      </w:pPr>
      <w:rPr>
        <w:rFonts w:hint="default"/>
        <w:lang w:val="ru-RU" w:eastAsia="en-US" w:bidi="ar-SA"/>
      </w:rPr>
    </w:lvl>
    <w:lvl w:ilvl="3" w:tplc="643832D8">
      <w:numFmt w:val="bullet"/>
      <w:lvlText w:val="•"/>
      <w:lvlJc w:val="left"/>
      <w:pPr>
        <w:ind w:left="3743" w:hanging="212"/>
      </w:pPr>
      <w:rPr>
        <w:rFonts w:hint="default"/>
        <w:lang w:val="ru-RU" w:eastAsia="en-US" w:bidi="ar-SA"/>
      </w:rPr>
    </w:lvl>
    <w:lvl w:ilvl="4" w:tplc="E9DACD44">
      <w:numFmt w:val="bullet"/>
      <w:lvlText w:val="•"/>
      <w:lvlJc w:val="left"/>
      <w:pPr>
        <w:ind w:left="4755" w:hanging="212"/>
      </w:pPr>
      <w:rPr>
        <w:rFonts w:hint="default"/>
        <w:lang w:val="ru-RU" w:eastAsia="en-US" w:bidi="ar-SA"/>
      </w:rPr>
    </w:lvl>
    <w:lvl w:ilvl="5" w:tplc="530C85DC">
      <w:numFmt w:val="bullet"/>
      <w:lvlText w:val="•"/>
      <w:lvlJc w:val="left"/>
      <w:pPr>
        <w:ind w:left="5767" w:hanging="212"/>
      </w:pPr>
      <w:rPr>
        <w:rFonts w:hint="default"/>
        <w:lang w:val="ru-RU" w:eastAsia="en-US" w:bidi="ar-SA"/>
      </w:rPr>
    </w:lvl>
    <w:lvl w:ilvl="6" w:tplc="E8AE057E">
      <w:numFmt w:val="bullet"/>
      <w:lvlText w:val="•"/>
      <w:lvlJc w:val="left"/>
      <w:pPr>
        <w:ind w:left="6779" w:hanging="212"/>
      </w:pPr>
      <w:rPr>
        <w:rFonts w:hint="default"/>
        <w:lang w:val="ru-RU" w:eastAsia="en-US" w:bidi="ar-SA"/>
      </w:rPr>
    </w:lvl>
    <w:lvl w:ilvl="7" w:tplc="06B213E2">
      <w:numFmt w:val="bullet"/>
      <w:lvlText w:val="•"/>
      <w:lvlJc w:val="left"/>
      <w:pPr>
        <w:ind w:left="7790" w:hanging="212"/>
      </w:pPr>
      <w:rPr>
        <w:rFonts w:hint="default"/>
        <w:lang w:val="ru-RU" w:eastAsia="en-US" w:bidi="ar-SA"/>
      </w:rPr>
    </w:lvl>
    <w:lvl w:ilvl="8" w:tplc="41ACC554">
      <w:numFmt w:val="bullet"/>
      <w:lvlText w:val="•"/>
      <w:lvlJc w:val="left"/>
      <w:pPr>
        <w:ind w:left="8802" w:hanging="212"/>
      </w:pPr>
      <w:rPr>
        <w:rFonts w:hint="default"/>
        <w:lang w:val="ru-RU" w:eastAsia="en-US" w:bidi="ar-SA"/>
      </w:rPr>
    </w:lvl>
  </w:abstractNum>
  <w:abstractNum w:abstractNumId="2">
    <w:nsid w:val="15D40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422FB9"/>
    <w:multiLevelType w:val="multilevel"/>
    <w:tmpl w:val="11A8D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3654E1"/>
    <w:multiLevelType w:val="multilevel"/>
    <w:tmpl w:val="F89654C4"/>
    <w:lvl w:ilvl="0">
      <w:start w:val="2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7C21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7F5BAE"/>
    <w:multiLevelType w:val="hybridMultilevel"/>
    <w:tmpl w:val="B9D0E15A"/>
    <w:lvl w:ilvl="0" w:tplc="B15C9B4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6F03"/>
    <w:multiLevelType w:val="multilevel"/>
    <w:tmpl w:val="66C89280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3A220B"/>
    <w:multiLevelType w:val="multilevel"/>
    <w:tmpl w:val="42AC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32"/>
    <w:rsid w:val="000977A8"/>
    <w:rsid w:val="00100EA6"/>
    <w:rsid w:val="00113FBD"/>
    <w:rsid w:val="00165B98"/>
    <w:rsid w:val="00170C6A"/>
    <w:rsid w:val="00181CBE"/>
    <w:rsid w:val="001B1DA5"/>
    <w:rsid w:val="002927A9"/>
    <w:rsid w:val="00292C01"/>
    <w:rsid w:val="003346B0"/>
    <w:rsid w:val="003371F3"/>
    <w:rsid w:val="003C1D86"/>
    <w:rsid w:val="003D21D1"/>
    <w:rsid w:val="00427351"/>
    <w:rsid w:val="004C4CE9"/>
    <w:rsid w:val="004F665F"/>
    <w:rsid w:val="00567BF7"/>
    <w:rsid w:val="00590F51"/>
    <w:rsid w:val="005C33A8"/>
    <w:rsid w:val="00623B79"/>
    <w:rsid w:val="00633C5F"/>
    <w:rsid w:val="006505A7"/>
    <w:rsid w:val="00691658"/>
    <w:rsid w:val="006F4F09"/>
    <w:rsid w:val="006F54BB"/>
    <w:rsid w:val="007B3FC0"/>
    <w:rsid w:val="00830432"/>
    <w:rsid w:val="00852B86"/>
    <w:rsid w:val="00885D3F"/>
    <w:rsid w:val="008F6C87"/>
    <w:rsid w:val="009264BE"/>
    <w:rsid w:val="00930E53"/>
    <w:rsid w:val="009318FF"/>
    <w:rsid w:val="00932AB8"/>
    <w:rsid w:val="009F3D02"/>
    <w:rsid w:val="00A45884"/>
    <w:rsid w:val="00AB3ED7"/>
    <w:rsid w:val="00B31A5A"/>
    <w:rsid w:val="00B903DC"/>
    <w:rsid w:val="00BA7C3B"/>
    <w:rsid w:val="00BD3C12"/>
    <w:rsid w:val="00C45080"/>
    <w:rsid w:val="00CB28DA"/>
    <w:rsid w:val="00CE2054"/>
    <w:rsid w:val="00D04CC4"/>
    <w:rsid w:val="00D22505"/>
    <w:rsid w:val="00DD02A4"/>
    <w:rsid w:val="00EA0764"/>
    <w:rsid w:val="00EC0ACD"/>
    <w:rsid w:val="00F63432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2C44"/>
  <w15:docId w15:val="{BAEE952A-A64B-473A-9E0A-5B58D48A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B3FC0"/>
    <w:pPr>
      <w:widowControl w:val="0"/>
      <w:autoSpaceDE w:val="0"/>
      <w:autoSpaceDN w:val="0"/>
      <w:spacing w:before="71" w:after="0" w:line="240" w:lineRule="auto"/>
      <w:ind w:left="1721" w:hanging="2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32"/>
    <w:pPr>
      <w:ind w:left="720"/>
      <w:contextualSpacing/>
    </w:pPr>
  </w:style>
  <w:style w:type="table" w:styleId="a4">
    <w:name w:val="Table Grid"/>
    <w:basedOn w:val="a1"/>
    <w:uiPriority w:val="39"/>
    <w:rsid w:val="00B90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B3FC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B3F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7B3FC0"/>
    <w:pPr>
      <w:widowControl w:val="0"/>
      <w:autoSpaceDE w:val="0"/>
      <w:autoSpaceDN w:val="0"/>
      <w:spacing w:before="115" w:after="0" w:line="240" w:lineRule="auto"/>
      <w:ind w:left="1013" w:hanging="605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7B3FC0"/>
    <w:pPr>
      <w:widowControl w:val="0"/>
      <w:autoSpaceDE w:val="0"/>
      <w:autoSpaceDN w:val="0"/>
      <w:spacing w:after="0" w:line="322" w:lineRule="exact"/>
      <w:ind w:left="1013" w:hanging="212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7B3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B3F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FC0"/>
    <w:pPr>
      <w:widowControl w:val="0"/>
      <w:autoSpaceDE w:val="0"/>
      <w:autoSpaceDN w:val="0"/>
      <w:spacing w:after="0" w:line="30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B3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B3FC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a">
    <w:name w:val="Hyperlink"/>
    <w:basedOn w:val="a0"/>
    <w:uiPriority w:val="99"/>
    <w:unhideWhenUsed/>
    <w:rsid w:val="007B3FC0"/>
    <w:rPr>
      <w:color w:val="0000FF" w:themeColor="hyperlink"/>
      <w:u w:val="single"/>
    </w:rPr>
  </w:style>
  <w:style w:type="paragraph" w:customStyle="1" w:styleId="Default">
    <w:name w:val="Default"/>
    <w:rsid w:val="00926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31A5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B28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E888-3633-4CAF-B237-C4B85CB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етная запись Майкрософт</cp:lastModifiedBy>
  <cp:revision>3</cp:revision>
  <dcterms:created xsi:type="dcterms:W3CDTF">2021-10-17T11:12:00Z</dcterms:created>
  <dcterms:modified xsi:type="dcterms:W3CDTF">2023-10-31T16:26:00Z</dcterms:modified>
</cp:coreProperties>
</file>